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C214BC" w:rsidRDefault="00AB0014" w14:paraId="2DE77534" w14:textId="5B0219D5">
      <w:pPr>
        <w:pStyle w:val="Sous-section2"/>
        <w:rPr>
          <w:color w:val="3762A2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3E83C824">
            <wp:simplePos x="0" y="0"/>
            <wp:positionH relativeFrom="page">
              <wp:posOffset>-199152</wp:posOffset>
            </wp:positionH>
            <wp:positionV relativeFrom="page">
              <wp:posOffset>-273303</wp:posOffset>
            </wp:positionV>
            <wp:extent cx="7755653" cy="10966704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0A1EE2F" wp14:editId="3F3B6A80">
                <wp:simplePos x="0" y="0"/>
                <wp:positionH relativeFrom="page">
                  <wp:posOffset>1397000</wp:posOffset>
                </wp:positionH>
                <wp:positionV relativeFrom="page">
                  <wp:posOffset>8048079</wp:posOffset>
                </wp:positionV>
                <wp:extent cx="4762500" cy="60588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131B75" w:rsidR="00C214BC" w:rsidRDefault="00AB0014" w14:paraId="09785473" w14:textId="253F8C18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e l’entreprise :</w:t>
                            </w:r>
                            <w:r w:rsidR="00131B7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131B75">
                              <w:rPr>
                                <w:b/>
                                <w:bCs/>
                                <w:color w:val="FF0000"/>
                              </w:rPr>
                              <w:t>NOUS FAUT UN N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0A1EE2F">
                <v:stroke joinstyle="miter"/>
                <v:path gradientshapeok="t" o:connecttype="rect"/>
              </v:shapetype>
              <v:shape id="officeArt object" style="position:absolute;margin-left:110pt;margin-top:633.7pt;width:375pt;height:47.7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">
                <v:stroke miterlimit="4"/>
                <v:textbox inset="4pt,4pt,4pt,4pt">
                  <w:txbxContent>
                    <w:p w:rsidRPr="00131B75" w:rsidR="00C214BC" w:rsidRDefault="00AB0014" w14:paraId="09785473" w14:textId="253F8C18">
                      <w:pPr>
                        <w:pStyle w:val="Corps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Nom de l’entreprise :</w:t>
                      </w:r>
                      <w:r w:rsidR="00131B75">
                        <w:rPr>
                          <w:b/>
                          <w:bCs/>
                        </w:rPr>
                        <w:t xml:space="preserve">  </w:t>
                      </w:r>
                      <w:r w:rsidR="00131B75">
                        <w:rPr>
                          <w:b/>
                          <w:bCs/>
                          <w:color w:val="FF0000"/>
                        </w:rPr>
                        <w:t>NOUS FAUT UN N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57179C7" wp14:editId="4D59B9DC">
                <wp:simplePos x="0" y="0"/>
                <wp:positionH relativeFrom="page">
                  <wp:posOffset>1397000</wp:posOffset>
                </wp:positionH>
                <wp:positionV relativeFrom="page">
                  <wp:posOffset>8331200</wp:posOffset>
                </wp:positionV>
                <wp:extent cx="4762500" cy="6058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131B75" w:rsidR="00C214BC" w:rsidRDefault="00AB0014" w14:paraId="5772BBD8" w14:textId="34BBE4B2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u projet :</w:t>
                            </w:r>
                            <w:r w:rsidR="00131B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1B75">
                              <w:rPr>
                                <w:b/>
                                <w:bCs/>
                                <w:color w:val="FF0000"/>
                              </w:rPr>
                              <w:t>NOUS FAUT UN N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110pt;margin-top:656pt;width:375pt;height:47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" w14:anchorId="657179C7">
                <v:stroke miterlimit="4"/>
                <v:textbox inset="4pt,4pt,4pt,4pt">
                  <w:txbxContent>
                    <w:p w:rsidRPr="00131B75" w:rsidR="00C214BC" w:rsidRDefault="00AB0014" w14:paraId="5772BBD8" w14:textId="34BBE4B2">
                      <w:pPr>
                        <w:pStyle w:val="Corps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Nom du projet :</w:t>
                      </w:r>
                      <w:r w:rsidR="00131B75">
                        <w:rPr>
                          <w:b/>
                          <w:bCs/>
                        </w:rPr>
                        <w:t xml:space="preserve"> </w:t>
                      </w:r>
                      <w:r w:rsidR="00131B75">
                        <w:rPr>
                          <w:b/>
                          <w:bCs/>
                          <w:color w:val="FF0000"/>
                        </w:rPr>
                        <w:t>NOUS FAUT UN N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63BFC5A" wp14:editId="464CAA7D">
                <wp:simplePos x="0" y="0"/>
                <wp:positionH relativeFrom="page">
                  <wp:posOffset>1397000</wp:posOffset>
                </wp:positionH>
                <wp:positionV relativeFrom="page">
                  <wp:posOffset>8610600</wp:posOffset>
                </wp:positionV>
                <wp:extent cx="47625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5601F4" w:rsidR="00C214BC" w:rsidRDefault="00AB0014" w14:paraId="1677CB27" w14:textId="13B61404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ne à contacter dans l’entreprise :</w:t>
                            </w:r>
                            <w:r w:rsidR="00131B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601F4">
                              <w:rPr>
                                <w:b/>
                                <w:bCs/>
                                <w:color w:val="FF0000"/>
                              </w:rPr>
                              <w:t>QUI 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110pt;margin-top:678pt;width:375pt;height:47.7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" w14:anchorId="063BFC5A">
                <v:stroke miterlimit="4"/>
                <v:textbox inset="4pt,4pt,4pt,4pt">
                  <w:txbxContent>
                    <w:p w:rsidRPr="005601F4" w:rsidR="00C214BC" w:rsidRDefault="00AB0014" w14:paraId="1677CB27" w14:textId="13B61404">
                      <w:pPr>
                        <w:pStyle w:val="Corps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Personne à contacter dans l’entreprise :</w:t>
                      </w:r>
                      <w:r w:rsidR="00131B75">
                        <w:rPr>
                          <w:b/>
                          <w:bCs/>
                        </w:rPr>
                        <w:t xml:space="preserve"> </w:t>
                      </w:r>
                      <w:r w:rsidR="005601F4">
                        <w:rPr>
                          <w:b/>
                          <w:bCs/>
                          <w:color w:val="FF0000"/>
                        </w:rPr>
                        <w:t>QUI 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635542E" wp14:editId="46EB2939">
                <wp:simplePos x="0" y="0"/>
                <wp:positionH relativeFrom="page">
                  <wp:posOffset>1397000</wp:posOffset>
                </wp:positionH>
                <wp:positionV relativeFrom="page">
                  <wp:posOffset>8879160</wp:posOffset>
                </wp:positionV>
                <wp:extent cx="4762500" cy="60588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14BC" w:rsidRDefault="00AB0014" w14:paraId="3EC72734" w14:textId="5CACEC75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  <w:r w:rsidR="005601F4">
                              <w:rPr>
                                <w:b/>
                                <w:bCs/>
                              </w:rPr>
                              <w:t xml:space="preserve"> 20 rue du Luxembourg, 59000 Roubaix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110pt;margin-top:699.15pt;width:375pt;height:47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" w14:anchorId="0635542E">
                <v:stroke miterlimit="4"/>
                <v:textbox inset="4pt,4pt,4pt,4pt">
                  <w:txbxContent>
                    <w:p w:rsidR="00C214BC" w:rsidRDefault="00AB0014" w14:paraId="3EC72734" w14:textId="5CACEC75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  <w:r w:rsidR="005601F4">
                        <w:rPr>
                          <w:b/>
                          <w:bCs/>
                        </w:rPr>
                        <w:t xml:space="preserve"> 20 rue du Luxembourg, 59000 Rouba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03E9178A">
                <wp:simplePos x="0" y="0"/>
                <wp:positionH relativeFrom="page">
                  <wp:posOffset>279400</wp:posOffset>
                </wp:positionH>
                <wp:positionV relativeFrom="page">
                  <wp:posOffset>308520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14BC" w:rsidRDefault="00AB0014" w14:paraId="6DA4A50B" w14:textId="77777777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22pt;margin-top:24.3pt;width:387.8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600 -23 21600 21577 0 21577 0 -23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" w14:anchorId="4699589B">
                <v:stroke miterlimit="4"/>
                <v:textbox inset="4pt,4pt,4pt,4pt">
                  <w:txbxContent>
                    <w:p w:rsidR="00C214BC" w:rsidRDefault="00AB0014" w14:paraId="6DA4A50B" w14:textId="77777777">
                      <w:pPr>
                        <w:pStyle w:val="Sous-section2"/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38CBD2" wp14:editId="3DF00417">
                <wp:simplePos x="0" y="0"/>
                <wp:positionH relativeFrom="page">
                  <wp:posOffset>266700</wp:posOffset>
                </wp:positionH>
                <wp:positionV relativeFrom="page">
                  <wp:posOffset>5245557</wp:posOffset>
                </wp:positionV>
                <wp:extent cx="5613400" cy="128852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88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14BC" w:rsidRDefault="00AB0014" w14:paraId="5783BAEA" w14:textId="77777777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48"/>
                                <w:szCs w:val="48"/>
                              </w:rPr>
                              <w:t>Création d’un site interne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21pt;margin-top:413.05pt;width:442pt;height:101.4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" w14:anchorId="2038CBD2">
                <v:stroke miterlimit="4"/>
                <v:textbox inset="4pt,4pt,4pt,4pt">
                  <w:txbxContent>
                    <w:p w:rsidR="00C214BC" w:rsidRDefault="00AB0014" w14:paraId="5783BAEA" w14:textId="77777777">
                      <w:pPr>
                        <w:pStyle w:val="Sous-section2"/>
                      </w:pPr>
                      <w:r>
                        <w:rPr>
                          <w:color w:val="FEFEFE"/>
                          <w:sz w:val="48"/>
                          <w:szCs w:val="48"/>
                        </w:rPr>
                        <w:t>Création d’un site inter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BD9C72A" wp14:editId="2CBA63CF">
                <wp:simplePos x="0" y="0"/>
                <wp:positionH relativeFrom="page">
                  <wp:posOffset>1397000</wp:posOffset>
                </wp:positionH>
                <wp:positionV relativeFrom="page">
                  <wp:posOffset>9147720</wp:posOffset>
                </wp:positionV>
                <wp:extent cx="4908954" cy="60588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954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14BC" w:rsidRDefault="00AB0014" w14:paraId="596E9032" w14:textId="548DEE74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Tel :</w:t>
                            </w:r>
                            <w:r w:rsidR="005601F4">
                              <w:rPr>
                                <w:b/>
                                <w:bCs/>
                              </w:rPr>
                              <w:t xml:space="preserve"> 06 07 08 09 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10pt;margin-top:720.3pt;width:386.55pt;height:47.7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" w14:anchorId="3BD9C72A">
                <v:stroke miterlimit="4"/>
                <v:textbox inset="4pt,4pt,4pt,4pt">
                  <w:txbxContent>
                    <w:p w:rsidR="00C214BC" w:rsidRDefault="00AB0014" w14:paraId="596E9032" w14:textId="548DEE74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Tel :</w:t>
                      </w:r>
                      <w:r w:rsidR="005601F4">
                        <w:rPr>
                          <w:b/>
                          <w:bCs/>
                        </w:rPr>
                        <w:t xml:space="preserve"> 06 07 08 09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593D5F8" wp14:editId="13842F70">
                <wp:simplePos x="0" y="0"/>
                <wp:positionH relativeFrom="page">
                  <wp:posOffset>1397000</wp:posOffset>
                </wp:positionH>
                <wp:positionV relativeFrom="page">
                  <wp:posOffset>9410700</wp:posOffset>
                </wp:positionV>
                <wp:extent cx="4762500" cy="60588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14BC" w:rsidRDefault="00AB0014" w14:paraId="3FCAF296" w14:textId="776D1923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Email :</w:t>
                            </w:r>
                            <w:r w:rsidR="005601F4">
                              <w:rPr>
                                <w:b/>
                                <w:bCs/>
                              </w:rPr>
                              <w:t xml:space="preserve"> leprojet@entrepris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style="position:absolute;margin-left:110pt;margin-top:741pt;width:375pt;height:47.7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" w14:anchorId="0593D5F8">
                <v:stroke miterlimit="4"/>
                <v:textbox inset="4pt,4pt,4pt,4pt">
                  <w:txbxContent>
                    <w:p w:rsidR="00C214BC" w:rsidRDefault="00AB0014" w14:paraId="3FCAF296" w14:textId="776D1923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Email :</w:t>
                      </w:r>
                      <w:r w:rsidR="005601F4">
                        <w:rPr>
                          <w:b/>
                          <w:bCs/>
                        </w:rPr>
                        <w:t xml:space="preserve"> leprojet@entrepris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8C33B7E" wp14:editId="7AA5F09E">
                <wp:simplePos x="0" y="0"/>
                <wp:positionH relativeFrom="page">
                  <wp:posOffset>331092</wp:posOffset>
                </wp:positionH>
                <wp:positionV relativeFrom="page">
                  <wp:posOffset>1054927</wp:posOffset>
                </wp:positionV>
                <wp:extent cx="786508" cy="60588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508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14BC" w:rsidRDefault="00131B75" w14:paraId="2D5AEC2C" w14:textId="0DC3A5C6">
                            <w:pPr>
                              <w:pStyle w:val="Sous-section2"/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36"/>
                                <w:szCs w:val="36"/>
                              </w:rPr>
                              <w:t>Pa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margin-left:26.05pt;margin-top:83.05pt;width:61.95pt;height:47.7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" w14:anchorId="58C33B7E">
                <v:stroke miterlimit="4"/>
                <v:textbox inset="4pt,4pt,4pt,4pt">
                  <w:txbxContent>
                    <w:p w:rsidR="00C214BC" w:rsidRDefault="00131B75" w14:paraId="2D5AEC2C" w14:textId="0DC3A5C6">
                      <w:pPr>
                        <w:pStyle w:val="Sous-section2"/>
                      </w:pPr>
                      <w:r>
                        <w:rPr>
                          <w:b w:val="0"/>
                          <w:bCs w:val="0"/>
                          <w:caps w:val="0"/>
                          <w:color w:val="FEFEFE"/>
                          <w:sz w:val="36"/>
                          <w:szCs w:val="36"/>
                        </w:rPr>
                        <w:t>P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3762A2"/>
        </w:rPr>
        <w:t>Sommaire :</w:t>
      </w:r>
    </w:p>
    <w:p w:rsidR="00C214BC" w:rsidRDefault="00C214BC" w14:paraId="23881ACB" w14:textId="77777777">
      <w:pPr>
        <w:pStyle w:val="Lgende"/>
        <w:rPr>
          <w:color w:val="AD1915"/>
        </w:rPr>
      </w:pPr>
    </w:p>
    <w:p w:rsidR="00C214BC" w:rsidRDefault="00AB0014" w14:paraId="37789B7D" w14:textId="77777777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Présentation de l’entreprise :</w:t>
      </w:r>
    </w:p>
    <w:p w:rsidR="00C214BC" w:rsidRDefault="00AB0014" w14:paraId="28F1D7AA" w14:textId="77777777">
      <w:pPr>
        <w:pStyle w:val="Corps"/>
        <w:numPr>
          <w:ilvl w:val="0"/>
          <w:numId w:val="3"/>
        </w:numPr>
      </w:pPr>
      <w:r>
        <w:rPr>
          <w:rFonts w:eastAsia="Arial Unicode MS" w:cs="Arial Unicode MS"/>
        </w:rPr>
        <w:t xml:space="preserve">1. Les objectifs du site </w:t>
      </w:r>
    </w:p>
    <w:p w:rsidR="00C214BC" w:rsidRDefault="00AB0014" w14:paraId="60EB52A6" w14:textId="77777777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2. Les cibles </w:t>
      </w:r>
    </w:p>
    <w:p w:rsidR="00C214BC" w:rsidRDefault="00AB0014" w14:paraId="3ECE857E" w14:textId="77777777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 xml:space="preserve">3. Les objectifs quantitatifs </w:t>
      </w:r>
    </w:p>
    <w:p w:rsidR="00C214BC" w:rsidRDefault="00AB0014" w14:paraId="13E40ECA" w14:textId="77777777">
      <w:pPr>
        <w:pStyle w:val="Corps"/>
        <w:numPr>
          <w:ilvl w:val="0"/>
          <w:numId w:val="6"/>
        </w:numPr>
      </w:pPr>
      <w:r>
        <w:rPr>
          <w:rFonts w:eastAsia="Arial Unicode MS" w:cs="Arial Unicode MS"/>
        </w:rPr>
        <w:t xml:space="preserve">4. Périmètre du projet </w:t>
      </w:r>
    </w:p>
    <w:p w:rsidR="00C214BC" w:rsidRDefault="00AB0014" w14:paraId="2F1810F5" w14:textId="77777777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Graphisme et ergonomie</w:t>
      </w:r>
    </w:p>
    <w:p w:rsidR="00C214BC" w:rsidRDefault="00AB0014" w14:paraId="494F5BF9" w14:textId="77777777">
      <w:pPr>
        <w:pStyle w:val="Corps"/>
      </w:pPr>
      <w:r>
        <w:rPr>
          <w:rFonts w:eastAsia="Arial Unicode MS" w:cs="Arial Unicode MS"/>
        </w:rPr>
        <w:t>B.    1. La charte graphique</w:t>
      </w:r>
    </w:p>
    <w:p w:rsidR="00C214BC" w:rsidRDefault="00AB0014" w14:paraId="0488388D" w14:textId="77777777">
      <w:pPr>
        <w:pStyle w:val="Corps"/>
      </w:pPr>
      <w:r>
        <w:rPr>
          <w:rFonts w:eastAsia="Arial Unicode MS" w:cs="Arial Unicode MS"/>
        </w:rPr>
        <w:t>B.    2. Wireframe et Maquettage</w:t>
      </w:r>
    </w:p>
    <w:p w:rsidR="00C214BC" w:rsidRDefault="00AB0014" w14:paraId="78EE2B92" w14:textId="77777777">
      <w:pPr>
        <w:pStyle w:val="Corps"/>
      </w:pPr>
      <w:r>
        <w:rPr>
          <w:rFonts w:eastAsia="Arial Unicode MS" w:cs="Arial Unicode MS"/>
        </w:rPr>
        <w:t xml:space="preserve">C.    Spécificités et livrables </w:t>
      </w:r>
    </w:p>
    <w:p w:rsidR="00C214BC" w:rsidRDefault="00AB0014" w14:paraId="640A82A3" w14:textId="77777777">
      <w:pPr>
        <w:pStyle w:val="Corps"/>
      </w:pPr>
      <w:r>
        <w:rPr>
          <w:rFonts w:eastAsia="Arial Unicode MS" w:cs="Arial Unicode MS"/>
        </w:rPr>
        <w:t xml:space="preserve">C.    1. Le contenu de votre site </w:t>
      </w:r>
    </w:p>
    <w:p w:rsidR="00C214BC" w:rsidRDefault="00AB0014" w14:paraId="02429823" w14:textId="77777777">
      <w:pPr>
        <w:pStyle w:val="Corps"/>
      </w:pPr>
      <w:r>
        <w:rPr>
          <w:rFonts w:eastAsia="Arial Unicode MS" w:cs="Arial Unicode MS"/>
        </w:rPr>
        <w:t xml:space="preserve">C.    2. Contraintes techniques </w:t>
      </w:r>
    </w:p>
    <w:p w:rsidR="00C214BC" w:rsidRDefault="00AB0014" w14:paraId="4FD31FED" w14:textId="77777777">
      <w:pPr>
        <w:pStyle w:val="Corps"/>
      </w:pPr>
      <w:r>
        <w:rPr>
          <w:rFonts w:eastAsia="Arial Unicode MS" w:cs="Arial Unicode MS"/>
        </w:rPr>
        <w:t>C.    3. Les livrables</w:t>
      </w:r>
    </w:p>
    <w:p w:rsidR="00C214BC" w:rsidRDefault="00AB0014" w14:paraId="717C9D31" w14:textId="77777777">
      <w:pPr>
        <w:pStyle w:val="Corps"/>
      </w:pPr>
      <w:r>
        <w:rPr>
          <w:rFonts w:eastAsia="Arial Unicode MS" w:cs="Arial Unicode MS"/>
        </w:rPr>
        <w:t>C.    4. Le Planning</w:t>
      </w:r>
    </w:p>
    <w:p w:rsidR="00C214BC" w:rsidRDefault="00C214BC" w14:paraId="54A74654" w14:textId="21489890">
      <w:pPr>
        <w:pStyle w:val="Corps"/>
      </w:pPr>
    </w:p>
    <w:p w:rsidR="00C214BC" w:rsidRDefault="00AB0014" w14:paraId="3041E327" w14:textId="77777777">
      <w:pPr>
        <w:pStyle w:val="Sous-section2"/>
        <w:rPr>
          <w:color w:val="3762A2"/>
        </w:rPr>
      </w:pPr>
      <w:r>
        <w:rPr>
          <w:color w:val="3762A2"/>
        </w:rPr>
        <w:t>A. Présentation de l’entreprise :</w:t>
      </w:r>
    </w:p>
    <w:p w:rsidR="00C214BC" w:rsidRDefault="00C214BC" w14:paraId="6AB41274" w14:textId="77777777">
      <w:pPr>
        <w:pStyle w:val="Corps"/>
        <w:rPr>
          <w:rFonts w:ascii="Helvetica" w:hAnsi="Helvetica" w:eastAsia="Helvetica" w:cs="Helvetica"/>
        </w:rPr>
      </w:pPr>
    </w:p>
    <w:p w:rsidR="00C214BC" w:rsidRDefault="00AB0014" w14:paraId="1934CA54" w14:textId="77777777">
      <w:pPr>
        <w:pStyle w:val="Corps"/>
        <w:spacing w:after="200"/>
        <w:rPr>
          <w:rFonts w:ascii="Helvetica" w:hAnsi="Helvetica" w:eastAsia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:rsidR="00A2594D" w:rsidP="00A2594D" w:rsidRDefault="00A2594D" w14:paraId="1DBF3CB8" w14:textId="4951ABBD"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56" w:line="256" w:lineRule="auto"/>
        <w:ind w:left="494" w:right="870" w:hanging="170"/>
        <w:rPr>
          <w:sz w:val="22"/>
          <w:szCs w:val="22"/>
          <w:lang w:val="fr-FR" w:eastAsia="fr-FR"/>
        </w:rPr>
      </w:pPr>
      <w:r>
        <w:rPr>
          <w:rFonts w:ascii="Arial" w:hAnsi="Arial" w:eastAsia="Arial" w:cs="Arial"/>
          <w:sz w:val="26"/>
          <w:u w:val="single" w:color="000000"/>
        </w:rPr>
        <w:t>Date de création</w:t>
      </w:r>
      <w:r>
        <w:rPr>
          <w:rFonts w:ascii="Arial" w:hAnsi="Arial" w:eastAsia="Arial" w:cs="Arial"/>
          <w:sz w:val="26"/>
        </w:rPr>
        <w:t xml:space="preserve"> : 2</w:t>
      </w:r>
      <w:r w:rsidR="00330540">
        <w:rPr>
          <w:rFonts w:ascii="Arial" w:hAnsi="Arial" w:eastAsia="Arial" w:cs="Arial"/>
          <w:sz w:val="26"/>
        </w:rPr>
        <w:t>5</w:t>
      </w:r>
      <w:r>
        <w:rPr>
          <w:rFonts w:ascii="Arial" w:hAnsi="Arial" w:eastAsia="Arial" w:cs="Arial"/>
          <w:sz w:val="26"/>
        </w:rPr>
        <w:t>/0</w:t>
      </w:r>
      <w:r w:rsidR="00330540">
        <w:rPr>
          <w:rFonts w:ascii="Arial" w:hAnsi="Arial" w:eastAsia="Arial" w:cs="Arial"/>
          <w:sz w:val="26"/>
        </w:rPr>
        <w:t>8</w:t>
      </w:r>
      <w:r>
        <w:rPr>
          <w:rFonts w:ascii="Arial" w:hAnsi="Arial" w:eastAsia="Arial" w:cs="Arial"/>
          <w:sz w:val="26"/>
        </w:rPr>
        <w:t>/2020</w:t>
      </w:r>
    </w:p>
    <w:p w:rsidR="00A2594D" w:rsidP="00A2594D" w:rsidRDefault="00A2594D" w14:paraId="4C89170A" w14:textId="05C1E41D"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4" w:line="247" w:lineRule="auto"/>
        <w:ind w:left="494" w:right="870" w:hanging="170"/>
      </w:pPr>
      <w:r>
        <w:rPr>
          <w:rFonts w:ascii="Arial" w:hAnsi="Arial" w:eastAsia="Arial" w:cs="Arial"/>
          <w:sz w:val="26"/>
          <w:u w:val="single" w:color="000000"/>
        </w:rPr>
        <w:t>Activité principale</w:t>
      </w:r>
      <w:r>
        <w:rPr>
          <w:rFonts w:ascii="Arial" w:hAnsi="Arial" w:eastAsia="Arial" w:cs="Arial"/>
          <w:sz w:val="26"/>
        </w:rPr>
        <w:t xml:space="preserve"> : </w:t>
      </w:r>
      <w:r w:rsidR="00330540">
        <w:rPr>
          <w:rFonts w:ascii="Arial" w:hAnsi="Arial" w:eastAsia="Arial" w:cs="Arial"/>
          <w:sz w:val="26"/>
        </w:rPr>
        <w:t>Mission humanitaire</w:t>
      </w:r>
    </w:p>
    <w:p w:rsidR="00A2594D" w:rsidP="00A2594D" w:rsidRDefault="00A2594D" w14:paraId="4245BD50" w14:textId="77777777"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9" w:line="247" w:lineRule="auto"/>
        <w:ind w:left="494" w:right="870" w:hanging="170"/>
      </w:pPr>
      <w:r>
        <w:rPr>
          <w:rFonts w:ascii="Arial" w:hAnsi="Arial" w:eastAsia="Arial" w:cs="Arial"/>
          <w:sz w:val="26"/>
          <w:u w:val="single" w:color="000000"/>
        </w:rPr>
        <w:t>Nombre de salariés</w:t>
      </w:r>
      <w:r>
        <w:rPr>
          <w:rFonts w:ascii="Arial" w:hAnsi="Arial" w:eastAsia="Arial" w:cs="Arial"/>
          <w:sz w:val="26"/>
        </w:rPr>
        <w:t xml:space="preserve"> : Association Loi 1901</w:t>
      </w:r>
    </w:p>
    <w:p w:rsidRPr="008F4D8A" w:rsidR="008F4D8A" w:rsidP="008F4D8A" w:rsidRDefault="00A2594D" w14:paraId="75622A4E" w14:textId="389F2649">
      <w:pPr>
        <w:pStyle w:val="Paragraphedeliste"/>
        <w:numPr>
          <w:ilvl w:val="0"/>
          <w:numId w:val="8"/>
        </w:numPr>
        <w:rPr>
          <w:rFonts w:ascii="Arial" w:hAnsi="Arial" w:eastAsia="Arial" w:cs="Arial"/>
          <w:sz w:val="26"/>
        </w:rPr>
      </w:pPr>
      <w:r w:rsidRPr="008F4D8A">
        <w:rPr>
          <w:rFonts w:ascii="Arial" w:hAnsi="Arial" w:eastAsia="Arial" w:cs="Arial"/>
          <w:sz w:val="26"/>
          <w:u w:val="single" w:color="000000"/>
        </w:rPr>
        <w:t>Principaux concurrents</w:t>
      </w:r>
      <w:r w:rsidRPr="008F4D8A">
        <w:rPr>
          <w:rFonts w:ascii="Arial" w:hAnsi="Arial" w:eastAsia="Arial" w:cs="Arial"/>
          <w:sz w:val="26"/>
        </w:rPr>
        <w:t xml:space="preserve"> </w:t>
      </w:r>
      <w:r w:rsidRPr="008F4D8A" w:rsidR="00330540">
        <w:rPr>
          <w:rFonts w:ascii="Arial" w:hAnsi="Arial" w:eastAsia="Arial" w:cs="Arial"/>
          <w:sz w:val="26"/>
        </w:rPr>
        <w:t xml:space="preserve">: </w:t>
      </w:r>
      <w:r w:rsidRPr="008F4D8A" w:rsidR="008F4D8A">
        <w:rPr>
          <w:rFonts w:ascii="Arial" w:hAnsi="Arial" w:eastAsia="Arial" w:cs="Arial"/>
          <w:sz w:val="26"/>
        </w:rPr>
        <w:t>Les sites qui peuvent être vue comme des concurrents sont tous les autres sites proposant des missions humanitaire à travers le monde.</w:t>
      </w:r>
      <w:r w:rsidR="008F4D8A">
        <w:rPr>
          <w:rFonts w:ascii="Arial" w:hAnsi="Arial" w:eastAsia="Arial" w:cs="Arial"/>
          <w:sz w:val="26"/>
        </w:rPr>
        <w:t xml:space="preserve"> Les principaux sont </w:t>
      </w:r>
      <w:r w:rsidR="00401FB9">
        <w:rPr>
          <w:rFonts w:ascii="Arial" w:hAnsi="Arial" w:eastAsia="Arial" w:cs="Arial"/>
          <w:sz w:val="26"/>
        </w:rPr>
        <w:t>les sites de l’</w:t>
      </w:r>
      <w:r w:rsidRPr="00F7555C" w:rsidR="00401FB9">
        <w:rPr>
          <w:rFonts w:ascii="Arial" w:hAnsi="Arial" w:eastAsia="Arial" w:cs="Arial"/>
          <w:b/>
          <w:bCs/>
          <w:sz w:val="26"/>
        </w:rPr>
        <w:t>UNICEF</w:t>
      </w:r>
      <w:r w:rsidR="00401FB9">
        <w:rPr>
          <w:rFonts w:ascii="Arial" w:hAnsi="Arial" w:eastAsia="Arial" w:cs="Arial"/>
          <w:sz w:val="26"/>
        </w:rPr>
        <w:t xml:space="preserve">, </w:t>
      </w:r>
      <w:r w:rsidRPr="00F7555C" w:rsidR="008052CD">
        <w:rPr>
          <w:rFonts w:ascii="Arial" w:hAnsi="Arial" w:eastAsia="Arial" w:cs="Arial"/>
          <w:b/>
          <w:bCs/>
          <w:sz w:val="26"/>
        </w:rPr>
        <w:t>GUIDISTO</w:t>
      </w:r>
      <w:r w:rsidR="008A1270">
        <w:rPr>
          <w:rFonts w:ascii="Arial" w:hAnsi="Arial" w:eastAsia="Arial" w:cs="Arial"/>
          <w:sz w:val="26"/>
        </w:rPr>
        <w:t xml:space="preserve"> et </w:t>
      </w:r>
      <w:r w:rsidRPr="00F7555C" w:rsidR="008A1270">
        <w:rPr>
          <w:rFonts w:ascii="Arial" w:hAnsi="Arial" w:eastAsia="Arial" w:cs="Arial"/>
          <w:b/>
          <w:bCs/>
          <w:sz w:val="26"/>
        </w:rPr>
        <w:t>PROJECTS ABROAD</w:t>
      </w:r>
      <w:r w:rsidR="008A1270">
        <w:rPr>
          <w:rFonts w:ascii="Arial" w:hAnsi="Arial" w:eastAsia="Arial" w:cs="Arial"/>
          <w:sz w:val="26"/>
        </w:rPr>
        <w:t>.</w:t>
      </w:r>
    </w:p>
    <w:p w:rsidRPr="008F4D8A" w:rsidR="005237E6" w:rsidP="00CD6CE2" w:rsidRDefault="005237E6" w14:paraId="2B6A7EFD" w14:textId="69C63EC0"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37" w:line="256" w:lineRule="auto"/>
        <w:ind w:left="494" w:right="870" w:hanging="170"/>
        <w:rPr>
          <w:rFonts w:ascii="Arial" w:hAnsi="Arial" w:eastAsia="Arial" w:cs="Arial"/>
          <w:sz w:val="26"/>
        </w:rPr>
      </w:pPr>
    </w:p>
    <w:p w:rsidR="00C214BC" w:rsidP="00A2594D" w:rsidRDefault="00AB0014" w14:paraId="4D40EFCC" w14:textId="29AEA130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A. 1. Les objectifs du site :</w:t>
      </w:r>
    </w:p>
    <w:p w:rsidR="00C214BC" w:rsidRDefault="00C214BC" w14:paraId="4F3C47DD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hAnsi="Cambria" w:eastAsia="Cambria" w:cs="Cambria"/>
          <w:u w:color="000000"/>
        </w:rPr>
      </w:pPr>
    </w:p>
    <w:p w:rsidR="00C214BC" w:rsidRDefault="00AB0014" w14:paraId="569DD28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 projet de site internet. Vous pouvez découper vos objectifs en 2 parties : quantitatifs et qualitatifs.</w:t>
      </w:r>
    </w:p>
    <w:p w:rsidRPr="004019CF" w:rsidR="004019CF" w:rsidP="004019CF" w:rsidRDefault="004019CF" w14:paraId="024606F7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Pr="004019CF" w:rsidR="004019CF" w:rsidP="004019CF" w:rsidRDefault="004019CF" w14:paraId="5385D0E6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Pr="004019CF" w:rsidR="004019CF" w:rsidP="004019CF" w:rsidRDefault="004019CF" w14:paraId="4FABF6FA" w14:textId="2B6C922E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  <w:r w:rsidRPr="004019CF">
        <w:rPr>
          <w:rFonts w:ascii="Arial" w:hAnsi="Arial" w:eastAsia="Arial" w:cs="Arial"/>
          <w:color w:val="2D3338"/>
          <w:szCs w:val="24"/>
          <w:lang w:val="en-US" w:eastAsia="en-US"/>
        </w:rPr>
        <w:t>Un site vitrine pour présenter les différentes activités de notre organisme ainsi que tous les pays dans lesquels il est possible d’intervenir.</w:t>
      </w:r>
    </w:p>
    <w:p w:rsidRPr="004019CF" w:rsidR="004019CF" w:rsidP="004019CF" w:rsidRDefault="004019CF" w14:paraId="132EA320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Pr="004019CF" w:rsidR="004019CF" w:rsidP="2DB7DACB" w:rsidRDefault="004019CF" w14:paraId="7F34AEFB" w14:textId="70558139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lang w:val="en-US" w:eastAsia="en-US"/>
        </w:rPr>
      </w:pPr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Proposer à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l'utilisateur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la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ossibilité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de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s’inscrire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pour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articiper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à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une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mission sous forme de voyage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humanitaire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>.</w:t>
      </w:r>
    </w:p>
    <w:p w:rsidRPr="004019CF" w:rsidR="004019CF" w:rsidP="004019CF" w:rsidRDefault="004019CF" w14:paraId="2329C168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Pr="004019CF" w:rsidR="004019CF" w:rsidP="004019CF" w:rsidRDefault="004019CF" w14:paraId="13ED6DC1" w14:textId="713FAE4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  <w:r w:rsidRPr="004019CF">
        <w:rPr>
          <w:rFonts w:ascii="Arial" w:hAnsi="Arial" w:eastAsia="Arial" w:cs="Arial"/>
          <w:color w:val="2D3338"/>
          <w:szCs w:val="24"/>
          <w:lang w:val="en-US" w:eastAsia="en-US"/>
        </w:rPr>
        <w:lastRenderedPageBreak/>
        <w:t>Proposer à l'utilisateur de soutenir un projet humanitaire sans voyager, via une donation ou tout autre démarche pouvant aider.</w:t>
      </w:r>
    </w:p>
    <w:p w:rsidRPr="004019CF" w:rsidR="004019CF" w:rsidP="004019CF" w:rsidRDefault="004019CF" w14:paraId="169836B8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Pr="004019CF" w:rsidR="004019CF" w:rsidP="2DB7DACB" w:rsidRDefault="004019CF" w14:paraId="6877EDC2" w14:textId="75CC5780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lang w:val="en-US" w:eastAsia="en-US"/>
        </w:rPr>
      </w:pPr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Une FAQ pour les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utilisateur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,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afin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qu’il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uissent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consulter les questions qui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sont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le plus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fréquement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osé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ainsi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que leur réponses.</w:t>
      </w:r>
    </w:p>
    <w:p w:rsidRPr="004019CF" w:rsidR="004019CF" w:rsidP="004019CF" w:rsidRDefault="004019CF" w14:paraId="5BE91F2A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="004019CF" w:rsidP="2DB7DACB" w:rsidRDefault="004019CF" w14:paraId="195D797C" w14:textId="1C410075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eastAsia="Arial" w:cs="Arial"/>
          <w:color w:val="2D3338"/>
          <w:lang w:val="en-US" w:eastAsia="en-US"/>
        </w:rPr>
      </w:pPr>
      <w:r w:rsidRPr="16EDD682" w:rsidR="16EDD682">
        <w:rPr>
          <w:rFonts w:ascii="Arial" w:hAnsi="Arial" w:eastAsia="Arial" w:cs="Arial"/>
          <w:color w:val="2D3338"/>
          <w:lang w:val="en-US" w:eastAsia="en-US"/>
        </w:rPr>
        <w:t xml:space="preserve">Proposer à </w:t>
      </w:r>
      <w:proofErr w:type="spellStart"/>
      <w:r w:rsidRPr="16EDD682" w:rsidR="16EDD682">
        <w:rPr>
          <w:rFonts w:ascii="Arial" w:hAnsi="Arial" w:eastAsia="Arial" w:cs="Arial"/>
          <w:color w:val="2D3338"/>
          <w:lang w:val="en-US" w:eastAsia="en-US"/>
        </w:rPr>
        <w:t>l'administrateur</w:t>
      </w:r>
      <w:proofErr w:type="spellEnd"/>
      <w:r w:rsidRPr="16EDD682" w:rsidR="16EDD682">
        <w:rPr>
          <w:rFonts w:ascii="Arial" w:hAnsi="Arial" w:eastAsia="Arial" w:cs="Arial"/>
          <w:color w:val="2D3338"/>
          <w:lang w:val="en-US" w:eastAsia="en-US"/>
        </w:rPr>
        <w:t xml:space="preserve"> du site la </w:t>
      </w:r>
      <w:proofErr w:type="spellStart"/>
      <w:r w:rsidRPr="16EDD682" w:rsidR="16EDD682">
        <w:rPr>
          <w:rFonts w:ascii="Arial" w:hAnsi="Arial" w:eastAsia="Arial" w:cs="Arial"/>
          <w:color w:val="2D3338"/>
          <w:lang w:val="en-US" w:eastAsia="en-US"/>
        </w:rPr>
        <w:t>création</w:t>
      </w:r>
      <w:proofErr w:type="spellEnd"/>
      <w:r w:rsidRPr="16EDD682" w:rsidR="16EDD682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16EDD682" w:rsidR="16EDD682">
        <w:rPr>
          <w:rFonts w:ascii="Arial" w:hAnsi="Arial" w:eastAsia="Arial" w:cs="Arial"/>
          <w:color w:val="2D3338"/>
          <w:lang w:val="en-US" w:eastAsia="en-US"/>
        </w:rPr>
        <w:t>d’articles</w:t>
      </w:r>
      <w:proofErr w:type="spellEnd"/>
      <w:r w:rsidRPr="16EDD682" w:rsidR="16EDD682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16EDD682" w:rsidR="16EDD682">
        <w:rPr>
          <w:rFonts w:ascii="Arial" w:hAnsi="Arial" w:eastAsia="Arial" w:cs="Arial"/>
          <w:color w:val="2D3338"/>
          <w:lang w:val="en-US" w:eastAsia="en-US"/>
        </w:rPr>
        <w:t>concernant</w:t>
      </w:r>
      <w:proofErr w:type="spellEnd"/>
      <w:r w:rsidRPr="16EDD682" w:rsidR="16EDD682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16EDD682" w:rsidR="16EDD682">
        <w:rPr>
          <w:rFonts w:ascii="Arial" w:hAnsi="Arial" w:eastAsia="Arial" w:cs="Arial"/>
          <w:color w:val="2D3338"/>
          <w:lang w:val="en-US" w:eastAsia="en-US"/>
        </w:rPr>
        <w:t>l’actualité</w:t>
      </w:r>
      <w:proofErr w:type="spellEnd"/>
      <w:r w:rsidRPr="16EDD682" w:rsidR="16EDD682">
        <w:rPr>
          <w:rFonts w:ascii="Arial" w:hAnsi="Arial" w:eastAsia="Arial" w:cs="Arial"/>
          <w:color w:val="2D3338"/>
          <w:lang w:val="en-US" w:eastAsia="en-US"/>
        </w:rPr>
        <w:t xml:space="preserve"> des diverses missions.</w:t>
      </w:r>
    </w:p>
    <w:p w:rsidR="2DB7DACB" w:rsidP="2DB7DACB" w:rsidRDefault="2DB7DACB" w14:paraId="32D72BD1" w14:textId="7C56835E">
      <w:pPr>
        <w:pStyle w:val="Corps"/>
        <w:ind w:left="360"/>
        <w:rPr>
          <w:rFonts w:ascii="Arial" w:hAnsi="Arial" w:eastAsia="Arial" w:cs="Arial"/>
          <w:color w:val="2D3338"/>
          <w:lang w:val="en-US" w:eastAsia="en-US"/>
        </w:rPr>
      </w:pPr>
    </w:p>
    <w:p w:rsidR="2DB7DACB" w:rsidP="2DB7DACB" w:rsidRDefault="2DB7DACB" w14:paraId="1A9F5606" w14:textId="0EBB251F">
      <w:pPr>
        <w:pStyle w:val="Corps"/>
        <w:numPr>
          <w:ilvl w:val="0"/>
          <w:numId w:val="9"/>
        </w:numPr>
        <w:rPr>
          <w:color w:val="2D3338"/>
          <w:lang w:val="en-US" w:eastAsia="en-US"/>
        </w:rPr>
      </w:pPr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Proposer aux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rofessionnel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la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ossibilité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de poster des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annonce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de missions.</w:t>
      </w:r>
    </w:p>
    <w:p w:rsidR="004019CF" w:rsidP="004019CF" w:rsidRDefault="004019CF" w14:paraId="0656342C" w14:textId="77777777">
      <w:pPr>
        <w:pStyle w:val="Paragraphedeliste"/>
        <w:rPr>
          <w:rFonts w:ascii="Arial" w:hAnsi="Arial" w:eastAsia="Arial" w:cs="Arial"/>
          <w:color w:val="2D3338"/>
        </w:rPr>
      </w:pPr>
    </w:p>
    <w:p w:rsidRPr="004019CF" w:rsidR="004019CF" w:rsidP="004019CF" w:rsidRDefault="004019CF" w14:paraId="75CAF642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="00C214BC" w:rsidRDefault="00C214BC" w14:paraId="59055A3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3D640664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A. 2. Les cibles :</w:t>
      </w:r>
    </w:p>
    <w:p w:rsidR="00C214BC" w:rsidRDefault="00C214BC" w14:paraId="41560C8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hAnsi="Cambria" w:eastAsia="Cambria" w:cs="Cambria"/>
          <w:u w:color="000000"/>
        </w:rPr>
      </w:pPr>
    </w:p>
    <w:p w:rsidR="00C214BC" w:rsidRDefault="00AB0014" w14:paraId="1D2CA8D0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Décrivez le profil des clients de votre entreprise et celui des visiteurs de votre</w:t>
      </w:r>
      <w:r w:rsidR="00B47EA9">
        <w:rPr>
          <w:rFonts w:ascii="Helvetica" w:hAnsi="Helvetica"/>
          <w:u w:color="000000"/>
        </w:rPr>
        <w:t xml:space="preserve"> site internet. (Pour vous aider</w:t>
      </w:r>
      <w:r>
        <w:rPr>
          <w:rFonts w:ascii="Helvetica" w:hAnsi="Helvetica"/>
          <w:u w:color="000000"/>
        </w:rPr>
        <w:t xml:space="preserve"> : </w:t>
      </w:r>
      <w:hyperlink w:history="1" r:id="rId9">
        <w:r w:rsidRPr="00B47EA9">
          <w:rPr>
            <w:rStyle w:val="Hyperlink0"/>
            <w:rFonts w:ascii="Helvetica" w:hAnsi="Helvetica"/>
            <w:u w:color="000000"/>
          </w:rPr>
          <w:t>https://www.codeur.com/blog/outils-creer-buyers-persona/</w:t>
        </w:r>
      </w:hyperlink>
      <w:r>
        <w:rPr>
          <w:rFonts w:ascii="Helvetica" w:hAnsi="Helvetica"/>
          <w:u w:color="000000"/>
        </w:rPr>
        <w:t xml:space="preserve"> )</w:t>
      </w:r>
    </w:p>
    <w:p w:rsidR="00C214BC" w:rsidRDefault="00C214BC" w14:paraId="5554E564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17A9B" w:rsidP="00C17A9B" w:rsidRDefault="00C17A9B" w14:paraId="676ED1A9" w14:textId="05E89C59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94" w:line="247" w:lineRule="auto"/>
        <w:ind w:hanging="420"/>
        <w:rPr>
          <w:sz w:val="22"/>
          <w:szCs w:val="22"/>
          <w:lang w:val="fr-FR" w:eastAsia="fr-FR"/>
        </w:rPr>
      </w:pPr>
      <w:r>
        <w:rPr>
          <w:rFonts w:ascii="Arial" w:hAnsi="Arial" w:eastAsia="Arial" w:cs="Arial"/>
          <w:color w:val="2D3338"/>
          <w:sz w:val="26"/>
        </w:rPr>
        <w:t>Les utilisateurs qui sont à la recherche d’un voyage humanitaire</w:t>
      </w:r>
      <w:r w:rsidR="00ED0C46">
        <w:rPr>
          <w:rFonts w:ascii="Arial" w:hAnsi="Arial" w:eastAsia="Arial" w:cs="Arial"/>
          <w:color w:val="2D3338"/>
          <w:sz w:val="26"/>
        </w:rPr>
        <w:t>.</w:t>
      </w:r>
    </w:p>
    <w:p w:rsidR="00C17A9B" w:rsidP="00C17A9B" w:rsidRDefault="00C17A9B" w14:paraId="216E2AA5" w14:textId="36849801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568" w:line="247" w:lineRule="auto"/>
        <w:ind w:hanging="420"/>
        <w:rPr/>
      </w:pPr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 xml:space="preserve">Les personnes voulant participer au développement d’un projet humanitaire, </w:t>
      </w:r>
      <w:proofErr w:type="spellStart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>mais</w:t>
      </w:r>
      <w:proofErr w:type="spellEnd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 xml:space="preserve"> qui ne </w:t>
      </w:r>
      <w:proofErr w:type="spellStart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>peuvent</w:t>
      </w:r>
      <w:proofErr w:type="spellEnd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>ou</w:t>
      </w:r>
      <w:proofErr w:type="spellEnd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 xml:space="preserve"> ne </w:t>
      </w:r>
      <w:proofErr w:type="spellStart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>souhaite</w:t>
      </w:r>
      <w:proofErr w:type="spellEnd"/>
      <w:r w:rsidRPr="2DB7DACB" w:rsidR="2DB7DACB">
        <w:rPr>
          <w:rFonts w:ascii="Arial" w:hAnsi="Arial" w:eastAsia="Arial" w:cs="Arial"/>
          <w:color w:val="2D3338"/>
          <w:sz w:val="26"/>
          <w:szCs w:val="26"/>
        </w:rPr>
        <w:t xml:space="preserve"> pas voyager.</w:t>
      </w:r>
    </w:p>
    <w:p w:rsidR="00C17A9B" w:rsidP="00C17A9B" w:rsidRDefault="00C17A9B" w14:paraId="1A66C526" w14:textId="66659DDF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334" w:line="247" w:lineRule="auto"/>
        <w:ind w:hanging="420"/>
      </w:pPr>
      <w:r>
        <w:rPr>
          <w:rFonts w:ascii="Arial" w:hAnsi="Arial" w:eastAsia="Arial" w:cs="Arial"/>
          <w:color w:val="2D3338"/>
          <w:sz w:val="26"/>
        </w:rPr>
        <w:t xml:space="preserve">Les utilisateurs </w:t>
      </w:r>
      <w:r w:rsidR="007D32EA">
        <w:rPr>
          <w:rFonts w:ascii="Arial" w:hAnsi="Arial" w:eastAsia="Arial" w:cs="Arial"/>
          <w:color w:val="2D3338"/>
          <w:sz w:val="26"/>
        </w:rPr>
        <w:t xml:space="preserve">qui souhaitent se renseigner et suivre l’avancement de projets </w:t>
      </w:r>
      <w:r w:rsidR="00374F9C">
        <w:rPr>
          <w:rFonts w:ascii="Arial" w:hAnsi="Arial" w:eastAsia="Arial" w:cs="Arial"/>
          <w:color w:val="2D3338"/>
          <w:sz w:val="26"/>
        </w:rPr>
        <w:t>humaniste à travers le monde.</w:t>
      </w:r>
    </w:p>
    <w:p w:rsidR="00C214BC" w:rsidRDefault="00AB0014" w14:paraId="1C793C22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:rsidR="00C214BC" w:rsidRDefault="00C214BC" w14:paraId="7204AA55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Pr="004D1D7B" w:rsidR="00C214BC" w:rsidRDefault="00AB0014" w14:paraId="380771BF" w14:textId="50DAE30C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Quel volume de trafic visez-vous sur votre site ? </w:t>
      </w:r>
      <w:r w:rsidR="004D1D7B">
        <w:rPr>
          <w:rFonts w:ascii="Helvetica" w:hAnsi="Helvetica"/>
        </w:rPr>
        <w:t>*</w:t>
      </w:r>
    </w:p>
    <w:p w:rsidRPr="006F6092" w:rsidR="006F6092" w:rsidP="006F6092" w:rsidRDefault="006F6092" w14:paraId="0B8CD403" w14:textId="77777777">
      <w:pPr>
        <w:rPr>
          <w:rFonts w:ascii="Arial" w:hAnsi="Arial" w:eastAsia="Arial" w:cs="Arial"/>
          <w:color w:val="2D3338"/>
          <w:sz w:val="26"/>
        </w:rPr>
      </w:pPr>
      <w:r w:rsidRPr="006F6092">
        <w:rPr>
          <w:rFonts w:ascii="Arial" w:hAnsi="Arial" w:eastAsia="Arial" w:cs="Arial"/>
          <w:color w:val="2D3338"/>
          <w:sz w:val="26"/>
        </w:rPr>
        <w:t>Nous souhaitons cibler toutes personnes ayant l’envie de prendre part à un de nos projets. Que ça soit un soutient physique, financier/matériel ou moral, chaque visiteur est important. Par conséquent, nous visons un trafic large et important.</w:t>
      </w:r>
    </w:p>
    <w:p w:rsidRPr="00977049" w:rsidR="004D1D7B" w:rsidP="004D1D7B" w:rsidRDefault="004D1D7B" w14:paraId="78451AB9" w14:textId="77777777">
      <w:pPr>
        <w:pStyle w:val="Corps"/>
        <w:spacing w:after="160"/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Pr="004B36E1" w:rsidR="00C214BC" w:rsidRDefault="00AB0014" w14:paraId="10A37166" w14:textId="1B6C364A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Quel volume de contact visez-vous sur votre site ? </w:t>
      </w:r>
    </w:p>
    <w:p w:rsidR="004B36E1" w:rsidP="2DB7DACB" w:rsidRDefault="00476A35" w14:paraId="216B7BEB" w14:textId="3AEBE8FD">
      <w:pPr>
        <w:pStyle w:val="Corps"/>
        <w:spacing w:after="160"/>
        <w:rPr>
          <w:rFonts w:ascii="Arial" w:hAnsi="Arial" w:eastAsia="Arial" w:cs="Arial"/>
          <w:color w:val="2D3338"/>
          <w:lang w:val="en-US" w:eastAsia="en-US"/>
        </w:rPr>
      </w:pPr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Nous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penson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qu’un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utilisateur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bien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informé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est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un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utilisateur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qui se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sentira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concerné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. Le contact avec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ces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 xml:space="preserve"> derniers sera donc un </w:t>
      </w:r>
      <w:proofErr w:type="spellStart"/>
      <w:r w:rsidRPr="2DB7DACB" w:rsidR="2DB7DACB">
        <w:rPr>
          <w:rFonts w:ascii="Arial" w:hAnsi="Arial" w:eastAsia="Arial" w:cs="Arial"/>
          <w:color w:val="2D3338"/>
          <w:lang w:val="en-US" w:eastAsia="en-US"/>
        </w:rPr>
        <w:t>impératif</w:t>
      </w:r>
      <w:proofErr w:type="spellEnd"/>
      <w:r w:rsidRPr="2DB7DACB" w:rsidR="2DB7DACB">
        <w:rPr>
          <w:rFonts w:ascii="Arial" w:hAnsi="Arial" w:eastAsia="Arial" w:cs="Arial"/>
          <w:color w:val="2D3338"/>
          <w:lang w:val="en-US" w:eastAsia="en-US"/>
        </w:rPr>
        <w:t>.</w:t>
      </w:r>
    </w:p>
    <w:p w:rsidRPr="00977049" w:rsidR="00977049" w:rsidP="004B36E1" w:rsidRDefault="00977049" w14:paraId="51E50BF6" w14:textId="77777777">
      <w:pPr>
        <w:pStyle w:val="Corps"/>
        <w:spacing w:after="160"/>
        <w:rPr>
          <w:rFonts w:ascii="Arial" w:hAnsi="Arial" w:eastAsia="Arial" w:cs="Arial"/>
          <w:color w:val="2D3338"/>
          <w:szCs w:val="24"/>
          <w:lang w:val="en-US" w:eastAsia="en-US"/>
        </w:rPr>
      </w:pPr>
    </w:p>
    <w:p w:rsidR="008A6651" w:rsidP="008A6651" w:rsidRDefault="00AB0014" w14:paraId="5B21AA52" w14:textId="1B82296B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Combien de pages et combien de services votre site va contenir ?</w:t>
      </w:r>
    </w:p>
    <w:p w:rsidRPr="00EF0ABA" w:rsidR="008A6651" w:rsidP="008A6651" w:rsidRDefault="008A6651" w14:paraId="6B7BB9D9" w14:textId="63FF9B82">
      <w:pPr>
        <w:pStyle w:val="Corps"/>
        <w:spacing w:after="160"/>
        <w:rPr>
          <w:rFonts w:ascii="Helvetica" w:hAnsi="Helvetica" w:eastAsia="Helvetica" w:cs="Helvetica"/>
          <w:b/>
          <w:bCs/>
          <w:u w:val="single"/>
        </w:rPr>
      </w:pPr>
      <w:r w:rsidRPr="00EF0ABA">
        <w:rPr>
          <w:rFonts w:ascii="Helvetica" w:hAnsi="Helvetica" w:eastAsia="Helvetica" w:cs="Helvetica"/>
          <w:b/>
          <w:bCs/>
          <w:u w:val="single"/>
        </w:rPr>
        <w:t xml:space="preserve">Pages : </w:t>
      </w:r>
    </w:p>
    <w:p w:rsidR="008A6651" w:rsidP="00EF0ABA" w:rsidRDefault="008A6651" w14:paraId="5FFDC3E9" w14:textId="1732C77E">
      <w:pPr>
        <w:pStyle w:val="Corps"/>
        <w:numPr>
          <w:ilvl w:val="0"/>
          <w:numId w:val="17"/>
        </w:numPr>
        <w:spacing w:after="160"/>
        <w:rPr>
          <w:rFonts w:ascii="Helvetica" w:hAnsi="Helvetica" w:eastAsia="Helvetica" w:cs="Helvetica"/>
        </w:rPr>
      </w:pPr>
      <w:r w:rsidRPr="16EDD682" w:rsidR="16EDD682">
        <w:rPr>
          <w:rFonts w:ascii="Helvetica" w:hAnsi="Helvetica" w:eastAsia="Helvetica" w:cs="Helvetica"/>
        </w:rPr>
        <w:t>Page d’accueil</w:t>
      </w:r>
    </w:p>
    <w:p w:rsidR="008A6651" w:rsidP="00EF0ABA" w:rsidRDefault="007B47B2" w14:paraId="121BEF2A" w14:textId="7423C606">
      <w:pPr>
        <w:pStyle w:val="Corps"/>
        <w:numPr>
          <w:ilvl w:val="0"/>
          <w:numId w:val="17"/>
        </w:numPr>
        <w:spacing w:after="160"/>
        <w:rPr>
          <w:rFonts w:ascii="Helvetica" w:hAnsi="Helvetica" w:eastAsia="Helvetica" w:cs="Helvetica"/>
        </w:rPr>
      </w:pPr>
      <w:r w:rsidRPr="16EDD682" w:rsidR="16EDD682">
        <w:rPr>
          <w:rFonts w:ascii="Helvetica" w:hAnsi="Helvetica" w:eastAsia="Helvetica" w:cs="Helvetica"/>
        </w:rPr>
        <w:t>Page Comment ça marche ?</w:t>
      </w:r>
    </w:p>
    <w:p w:rsidR="16EDD682" w:rsidP="16EDD682" w:rsidRDefault="16EDD682" w14:paraId="298FB5C6" w14:textId="13A9864E">
      <w:pPr>
        <w:pStyle w:val="Corps"/>
        <w:numPr>
          <w:ilvl w:val="0"/>
          <w:numId w:val="17"/>
        </w:numPr>
        <w:spacing w:after="160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Pages Missions : liste et détails des missions.</w:t>
      </w:r>
    </w:p>
    <w:p w:rsidR="16EDD682" w:rsidP="16EDD682" w:rsidRDefault="16EDD682" w14:paraId="6CCBFC38" w14:textId="2DC08287">
      <w:pPr>
        <w:pStyle w:val="Corps"/>
        <w:numPr>
          <w:ilvl w:val="0"/>
          <w:numId w:val="17"/>
        </w:numPr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 xml:space="preserve">Mon compte :  </w:t>
      </w:r>
      <w:r w:rsidRPr="16EDD682" w:rsidR="16EDD682">
        <w:rPr>
          <w:rFonts w:ascii="Helvetica" w:hAnsi="Helvetica" w:eastAsia="Helvetica" w:cs="Helvetica"/>
        </w:rPr>
        <w:t>informations personnelles</w:t>
      </w:r>
      <w:r w:rsidRPr="16EDD682" w:rsidR="16EDD682">
        <w:rPr>
          <w:rFonts w:ascii="Helvetica" w:hAnsi="Helvetica" w:eastAsia="Helvetica" w:cs="Helvetica"/>
        </w:rPr>
        <w:t>.</w:t>
      </w:r>
    </w:p>
    <w:p w:rsidR="00E334E3" w:rsidP="00EF0ABA" w:rsidRDefault="00EF0ABA" w14:paraId="1A4C65FE" w14:textId="2C63A686">
      <w:pPr>
        <w:pStyle w:val="Corps"/>
        <w:numPr>
          <w:ilvl w:val="0"/>
          <w:numId w:val="17"/>
        </w:numPr>
        <w:spacing w:after="160"/>
        <w:rPr>
          <w:rFonts w:ascii="Helvetica" w:hAnsi="Helvetica" w:eastAsia="Helvetica" w:cs="Helvetica"/>
        </w:rPr>
      </w:pPr>
      <w:r w:rsidRPr="16EDD682" w:rsidR="16EDD682">
        <w:rPr>
          <w:rFonts w:ascii="Helvetica" w:hAnsi="Helvetica" w:eastAsia="Helvetica" w:cs="Helvetica"/>
        </w:rPr>
        <w:t>Page FAQ</w:t>
      </w:r>
    </w:p>
    <w:p w:rsidR="00EF0ABA" w:rsidP="00EF0ABA" w:rsidRDefault="00EF0ABA" w14:paraId="5A8B752D" w14:textId="5DA1F9B3">
      <w:pPr>
        <w:pStyle w:val="Corps"/>
        <w:numPr>
          <w:ilvl w:val="0"/>
          <w:numId w:val="17"/>
        </w:numPr>
        <w:spacing w:after="160"/>
        <w:rPr>
          <w:rFonts w:ascii="Helvetica" w:hAnsi="Helvetica" w:eastAsia="Helvetica" w:cs="Helvetica"/>
        </w:rPr>
      </w:pPr>
      <w:r w:rsidRPr="16EDD682" w:rsidR="16EDD682">
        <w:rPr>
          <w:rFonts w:ascii="Helvetica" w:hAnsi="Helvetica" w:eastAsia="Helvetica" w:cs="Helvetica"/>
        </w:rPr>
        <w:t>Pages Blog : liste et détails des articles.</w:t>
      </w:r>
    </w:p>
    <w:p w:rsidR="00EF0ABA" w:rsidP="16EDD682" w:rsidRDefault="00EF0ABA" w14:paraId="55C655A4" w14:textId="5015DBD8">
      <w:pPr>
        <w:pStyle w:val="Corps"/>
        <w:spacing w:after="160"/>
        <w:rPr>
          <w:rFonts w:ascii="Helvetica" w:hAnsi="Helvetica" w:eastAsia="Helvetica" w:cs="Helvetica"/>
        </w:rPr>
      </w:pPr>
    </w:p>
    <w:p w:rsidR="00EF0ABA" w:rsidP="16EDD682" w:rsidRDefault="00EF0ABA" w14:paraId="6E884276" w14:textId="41591977">
      <w:pPr>
        <w:pStyle w:val="Corps"/>
        <w:spacing w:after="160"/>
        <w:rPr>
          <w:rFonts w:ascii="Helvetica" w:hAnsi="Helvetica" w:eastAsia="Helvetica" w:cs="Helvetica"/>
          <w:b w:val="1"/>
          <w:bCs w:val="1"/>
          <w:u w:val="single"/>
        </w:rPr>
      </w:pPr>
      <w:r w:rsidRPr="16EDD682" w:rsidR="16EDD682">
        <w:rPr>
          <w:rFonts w:ascii="Helvetica" w:hAnsi="Helvetica" w:eastAsia="Helvetica" w:cs="Helvetica"/>
          <w:b w:val="1"/>
          <w:bCs w:val="1"/>
          <w:u w:val="single"/>
        </w:rPr>
        <w:t>Formulaires :</w:t>
      </w:r>
      <w:r w:rsidRPr="16EDD682" w:rsidR="16EDD682">
        <w:rPr>
          <w:rFonts w:ascii="Helvetica" w:hAnsi="Helvetica" w:eastAsia="Helvetica" w:cs="Helvetica"/>
          <w:b w:val="1"/>
          <w:bCs w:val="1"/>
          <w:u w:val="single"/>
        </w:rPr>
        <w:t xml:space="preserve"> </w:t>
      </w:r>
    </w:p>
    <w:p w:rsidR="00EF0ABA" w:rsidP="16EDD682" w:rsidRDefault="00EF0ABA" w14:paraId="37F5463E" w14:textId="222BF39F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Inscription</w:t>
      </w:r>
    </w:p>
    <w:p w:rsidR="00EF0ABA" w:rsidP="16EDD682" w:rsidRDefault="00EF0ABA" w14:paraId="77F1C336" w14:textId="1EB6E5C9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Connexion</w:t>
      </w:r>
    </w:p>
    <w:p w:rsidR="00EF0ABA" w:rsidP="16EDD682" w:rsidRDefault="00EF0ABA" w14:paraId="4D90229C" w14:textId="0BD09A3B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Modification informations personnelles</w:t>
      </w:r>
    </w:p>
    <w:p w:rsidR="00EF0ABA" w:rsidP="16EDD682" w:rsidRDefault="00EF0ABA" w14:paraId="2B95C716" w14:textId="29B9F1B8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Modification article</w:t>
      </w:r>
    </w:p>
    <w:p w:rsidR="00EF0ABA" w:rsidP="16EDD682" w:rsidRDefault="00EF0ABA" w14:paraId="530B6493" w14:textId="2B52F568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Ajout article</w:t>
      </w:r>
    </w:p>
    <w:p w:rsidR="00EF0ABA" w:rsidP="16EDD682" w:rsidRDefault="00EF0ABA" w14:paraId="49F5F112" w14:textId="6C022B1A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Modification mission</w:t>
      </w:r>
    </w:p>
    <w:p w:rsidR="00EF0ABA" w:rsidP="16EDD682" w:rsidRDefault="00EF0ABA" w14:paraId="02E3ED1E" w14:textId="13045F06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 xml:space="preserve">Ajout mission </w:t>
      </w:r>
    </w:p>
    <w:p w:rsidR="00EF0ABA" w:rsidP="16EDD682" w:rsidRDefault="00EF0ABA" w14:paraId="077EE834" w14:textId="0ED4EF54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Inscription pour participer à une mission</w:t>
      </w:r>
    </w:p>
    <w:p w:rsidR="00EF0ABA" w:rsidP="16EDD682" w:rsidRDefault="00EF0ABA" w14:paraId="1CE819AC" w14:textId="3111F6F1">
      <w:pPr>
        <w:pStyle w:val="Corps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Contact</w:t>
      </w:r>
    </w:p>
    <w:p w:rsidR="00EF0ABA" w:rsidP="00EF0ABA" w:rsidRDefault="00EF0ABA" w14:paraId="4EC2195D" w14:textId="31B9C85C">
      <w:pPr>
        <w:pStyle w:val="Corps"/>
        <w:spacing w:after="160"/>
        <w:rPr>
          <w:rFonts w:ascii="Helvetica" w:hAnsi="Helvetica" w:eastAsia="Helvetica" w:cs="Helvetica"/>
        </w:rPr>
      </w:pPr>
    </w:p>
    <w:p w:rsidR="00EF0ABA" w:rsidP="00EF0ABA" w:rsidRDefault="00EF0ABA" w14:paraId="3950DD9F" w14:textId="7FE9C4FA">
      <w:pPr>
        <w:pStyle w:val="Corps"/>
        <w:spacing w:after="160"/>
        <w:rPr>
          <w:rFonts w:ascii="Helvetica" w:hAnsi="Helvetica" w:eastAsia="Helvetica" w:cs="Helvetica"/>
          <w:b w:val="1"/>
          <w:bCs w:val="1"/>
          <w:u w:val="single"/>
        </w:rPr>
      </w:pPr>
      <w:r w:rsidRPr="16EDD682" w:rsidR="16EDD682">
        <w:rPr>
          <w:rFonts w:ascii="Helvetica" w:hAnsi="Helvetica" w:eastAsia="Helvetica" w:cs="Helvetica"/>
          <w:b w:val="1"/>
          <w:bCs w:val="1"/>
          <w:u w:val="single"/>
        </w:rPr>
        <w:t>Fonctionnalités :</w:t>
      </w:r>
      <w:r w:rsidRPr="16EDD682" w:rsidR="16EDD682">
        <w:rPr>
          <w:rFonts w:ascii="Helvetica" w:hAnsi="Helvetica" w:eastAsia="Helvetica" w:cs="Helvetica"/>
          <w:b w:val="1"/>
          <w:bCs w:val="1"/>
          <w:u w:val="single"/>
        </w:rPr>
        <w:t xml:space="preserve"> </w:t>
      </w:r>
    </w:p>
    <w:p w:rsidR="00EF0ABA" w:rsidP="001B3A35" w:rsidRDefault="00F07814" w14:paraId="51257B84" w14:textId="625AB659">
      <w:pPr>
        <w:pStyle w:val="Corps"/>
        <w:numPr>
          <w:ilvl w:val="0"/>
          <w:numId w:val="18"/>
        </w:numPr>
        <w:spacing w:after="160"/>
        <w:rPr>
          <w:rFonts w:ascii="Helvetica" w:hAnsi="Helvetica" w:eastAsia="Helvetica" w:cs="Helvetica"/>
        </w:rPr>
      </w:pPr>
      <w:r w:rsidRPr="16EDD682" w:rsidR="16EDD682">
        <w:rPr>
          <w:rFonts w:ascii="Helvetica" w:hAnsi="Helvetica" w:eastAsia="Helvetica" w:cs="Helvetica"/>
        </w:rPr>
        <w:t>Inscription à une mission,</w:t>
      </w:r>
    </w:p>
    <w:p w:rsidR="16EDD682" w:rsidP="16EDD682" w:rsidRDefault="16EDD682" w14:paraId="7C95AA78" w14:textId="7C287C84">
      <w:pPr>
        <w:pStyle w:val="Corps"/>
        <w:numPr>
          <w:ilvl w:val="0"/>
          <w:numId w:val="18"/>
        </w:numPr>
        <w:spacing w:after="160"/>
        <w:rPr/>
      </w:pPr>
      <w:r w:rsidRPr="16EDD682" w:rsidR="16EDD682">
        <w:rPr>
          <w:rFonts w:ascii="Helvetica" w:hAnsi="Helvetica" w:eastAsia="Helvetica" w:cs="Helvetica"/>
        </w:rPr>
        <w:t>Suivre une mission,</w:t>
      </w:r>
    </w:p>
    <w:p w:rsidR="00F07814" w:rsidP="001B3A35" w:rsidRDefault="00F07814" w14:paraId="56A76582" w14:textId="169608E0">
      <w:pPr>
        <w:pStyle w:val="Corps"/>
        <w:numPr>
          <w:ilvl w:val="0"/>
          <w:numId w:val="18"/>
        </w:numPr>
        <w:spacing w:after="160"/>
        <w:rPr>
          <w:rFonts w:ascii="Helvetica" w:hAnsi="Helvetica" w:eastAsia="Helvetica" w:cs="Helvetica"/>
        </w:rPr>
      </w:pPr>
      <w:r w:rsidRPr="2DB7DACB" w:rsidR="2DB7DACB">
        <w:rPr>
          <w:rFonts w:ascii="Helvetica" w:hAnsi="Helvetica" w:eastAsia="Helvetica" w:cs="Helvetica"/>
        </w:rPr>
        <w:t>Soutenir un projet de chez soi,</w:t>
      </w:r>
    </w:p>
    <w:p w:rsidR="00F07814" w:rsidP="001B3A35" w:rsidRDefault="00FA63E1" w14:paraId="64E06B25" w14:textId="06996DFF">
      <w:pPr>
        <w:pStyle w:val="Corps"/>
        <w:numPr>
          <w:ilvl w:val="0"/>
          <w:numId w:val="18"/>
        </w:numPr>
        <w:spacing w:after="160"/>
        <w:rPr>
          <w:rFonts w:ascii="Helvetica" w:hAnsi="Helvetica" w:eastAsia="Helvetica" w:cs="Helvetica"/>
        </w:rPr>
      </w:pPr>
      <w:r w:rsidRPr="16EDD682" w:rsidR="16EDD682">
        <w:rPr>
          <w:rFonts w:ascii="Helvetica" w:hAnsi="Helvetica" w:eastAsia="Helvetica" w:cs="Helvetica"/>
        </w:rPr>
        <w:t>S'informer sur les missions humanitaires,</w:t>
      </w:r>
    </w:p>
    <w:p w:rsidR="16EDD682" w:rsidP="16EDD682" w:rsidRDefault="16EDD682" w14:paraId="6933F465" w14:textId="06277B3B">
      <w:pPr>
        <w:pStyle w:val="Corps"/>
        <w:numPr>
          <w:ilvl w:val="0"/>
          <w:numId w:val="18"/>
        </w:numPr>
        <w:spacing w:after="160"/>
        <w:rPr/>
      </w:pPr>
      <w:r w:rsidRPr="16EDD682" w:rsidR="16EDD682">
        <w:rPr>
          <w:rFonts w:ascii="Helvetica" w:hAnsi="Helvetica" w:eastAsia="Helvetica" w:cs="Helvetica"/>
        </w:rPr>
        <w:t xml:space="preserve">Possibilité d’échange entre professionnels et </w:t>
      </w:r>
      <w:r w:rsidRPr="16EDD682" w:rsidR="16EDD682">
        <w:rPr>
          <w:rFonts w:ascii="Helvetica" w:hAnsi="Helvetica" w:eastAsia="Helvetica" w:cs="Helvetica"/>
        </w:rPr>
        <w:t>particuliers.</w:t>
      </w:r>
    </w:p>
    <w:p w:rsidR="2DB7DACB" w:rsidP="2DB7DACB" w:rsidRDefault="2DB7DACB" w14:paraId="5A32DBF7" w14:textId="48081D01">
      <w:pPr>
        <w:pStyle w:val="Corps"/>
        <w:numPr>
          <w:ilvl w:val="0"/>
          <w:numId w:val="18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Helvetica" w:hAnsi="Helvetica" w:eastAsia="Helvetica" w:cs="Helvetica"/>
          <w:color w:val="000000" w:themeColor="text1" w:themeTint="FF" w:themeShade="FF"/>
          <w:sz w:val="26"/>
          <w:szCs w:val="26"/>
        </w:rPr>
      </w:pPr>
      <w:r w:rsidRPr="16EDD682" w:rsidR="16EDD682">
        <w:rPr>
          <w:rFonts w:ascii="Helvetica" w:hAnsi="Helvetica" w:eastAsia="Helvetica" w:cs="Helvetica"/>
        </w:rPr>
        <w:t>Poster des missions (pour les professionnels).</w:t>
      </w:r>
    </w:p>
    <w:p w:rsidR="16EDD682" w:rsidP="16EDD682" w:rsidRDefault="16EDD682" w14:paraId="18407A47" w14:textId="13B10DA1">
      <w:pPr>
        <w:pStyle w:val="Corps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Helvetica" w:hAnsi="Helvetica" w:eastAsia="Helvetica" w:cs="Helvetica"/>
        </w:rPr>
      </w:pPr>
    </w:p>
    <w:p w:rsidR="00C214BC" w:rsidRDefault="00AB0014" w14:paraId="31B128B6" w14:textId="2B46E3A3">
      <w:pPr>
        <w:pStyle w:val="Sous-section2"/>
        <w:rPr>
          <w:rFonts w:ascii="Helvetica" w:hAnsi="Helvetica" w:eastAsia="Helvetica" w:cs="Helvetica"/>
          <w:color w:val="3762A2"/>
        </w:rPr>
      </w:pPr>
      <w:r w:rsidRPr="16EDD682" w:rsidR="16EDD682">
        <w:rPr>
          <w:rFonts w:ascii="Helvetica" w:hAnsi="Helvetica"/>
          <w:color w:val="3762A2"/>
        </w:rPr>
        <w:t xml:space="preserve">A. 4. </w:t>
      </w:r>
      <w:r w:rsidRPr="16EDD682" w:rsidR="16EDD682">
        <w:rPr>
          <w:rFonts w:ascii="Helvetica" w:hAnsi="Helvetica"/>
          <w:color w:val="3762A2"/>
        </w:rPr>
        <w:t>Périmètre</w:t>
      </w:r>
      <w:r w:rsidRPr="16EDD682" w:rsidR="16EDD682">
        <w:rPr>
          <w:rFonts w:ascii="Helvetica" w:hAnsi="Helvetica"/>
          <w:color w:val="3762A2"/>
        </w:rPr>
        <w:t xml:space="preserve"> du projet :</w:t>
      </w:r>
    </w:p>
    <w:p w:rsidR="00C214BC" w:rsidRDefault="00C214BC" w14:paraId="747398F8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B85797" w:rsidP="00382AC4" w:rsidRDefault="00AB0014" w14:paraId="183DE024" w14:textId="526E3A3B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Votre site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</w:p>
    <w:p w:rsidRPr="0050509F" w:rsidR="0050509F" w:rsidP="0050509F" w:rsidRDefault="0050509F" w14:paraId="69BCD135" w14:textId="3AA58AA7">
      <w:pPr>
        <w:pStyle w:val="Corps"/>
        <w:spacing w:after="160"/>
        <w:rPr>
          <w:rFonts w:ascii="Helvetica" w:hAnsi="Helvetica" w:eastAsia="Helvetica" w:cs="Helvetica"/>
        </w:rPr>
      </w:pPr>
      <w:r>
        <w:rPr>
          <w:rFonts w:ascii="Helvetica" w:hAnsi="Helvetica" w:eastAsia="Helvetica" w:cs="Helvetica"/>
        </w:rPr>
        <w:t>Oui, notre site proposera des missions à travers le monde entier et devra donc etre accessible à nos utilisateurs et nos collaborateurs étrangers.</w:t>
      </w:r>
    </w:p>
    <w:p w:rsidR="00B85797" w:rsidP="00B85797" w:rsidRDefault="00AB0014" w14:paraId="762B7D69" w14:textId="3D588209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Le site doit-il avoir une version mobile ou une application dédiée ?</w:t>
      </w:r>
    </w:p>
    <w:p w:rsidRPr="0050509F" w:rsidR="0050509F" w:rsidP="0050509F" w:rsidRDefault="00E6242A" w14:paraId="07816E29" w14:textId="4116682A">
      <w:pPr>
        <w:pStyle w:val="Corps"/>
        <w:spacing w:after="160"/>
        <w:rPr>
          <w:rFonts w:ascii="Helvetica" w:hAnsi="Helvetica" w:eastAsia="Helvetica" w:cs="Helvetica"/>
        </w:rPr>
      </w:pPr>
      <w:r>
        <w:rPr>
          <w:rFonts w:ascii="Helvetica" w:hAnsi="Helvetica" w:eastAsia="Helvetica" w:cs="Helvetica"/>
        </w:rPr>
        <w:t>Oui, notre site sera compatible PC, tablette et smartphone.</w:t>
      </w:r>
      <w:bookmarkStart w:name="_GoBack" w:id="0"/>
      <w:bookmarkEnd w:id="0"/>
    </w:p>
    <w:p w:rsidRPr="00382AC4" w:rsidR="00C214BC" w:rsidRDefault="00AB0014" w14:paraId="66EA0F04" w14:textId="25C8422A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 w:rsidRPr="2DB7DACB" w:rsidR="2DB7DACB">
        <w:rPr>
          <w:rFonts w:ascii="Helvetica" w:hAnsi="Helvetica"/>
        </w:rPr>
        <w:t xml:space="preserve">Quelles sont </w:t>
      </w:r>
      <w:r w:rsidRPr="2DB7DACB" w:rsidR="2DB7DACB">
        <w:rPr>
          <w:rFonts w:ascii="Helvetica" w:hAnsi="Helvetica"/>
        </w:rPr>
        <w:t>les spé</w:t>
      </w:r>
      <w:r w:rsidRPr="2DB7DACB" w:rsidR="2DB7DACB">
        <w:rPr>
          <w:rFonts w:ascii="Helvetica" w:hAnsi="Helvetica"/>
          <w:lang w:val="it-IT"/>
        </w:rPr>
        <w:t>cificit</w:t>
      </w:r>
      <w:r w:rsidRPr="2DB7DACB" w:rsidR="2DB7DACB">
        <w:rPr>
          <w:rFonts w:ascii="Helvetica" w:hAnsi="Helvetica"/>
        </w:rPr>
        <w:t>és</w:t>
      </w:r>
      <w:r w:rsidRPr="2DB7DACB" w:rsidR="2DB7DACB">
        <w:rPr>
          <w:rFonts w:ascii="Helvetica" w:hAnsi="Helvetica"/>
        </w:rPr>
        <w:t xml:space="preserve"> que le prestataire doit connaître (utilisation de la géolocalisation, création de compte, création d’un </w:t>
      </w:r>
      <w:proofErr w:type="spellStart"/>
      <w:r w:rsidRPr="2DB7DACB" w:rsidR="2DB7DACB">
        <w:rPr>
          <w:rFonts w:ascii="Helvetica" w:hAnsi="Helvetica"/>
        </w:rPr>
        <w:t>multi-site</w:t>
      </w:r>
      <w:proofErr w:type="spellEnd"/>
      <w:r w:rsidRPr="2DB7DACB" w:rsidR="2DB7DACB">
        <w:rPr>
          <w:rFonts w:ascii="Helvetica" w:hAnsi="Helvetica"/>
        </w:rPr>
        <w:t xml:space="preserve"> etc.) ? (Détail des fonctionnalités ci-dessous).</w:t>
      </w:r>
    </w:p>
    <w:p w:rsidR="00382AC4" w:rsidP="00382AC4" w:rsidRDefault="00382AC4" w14:paraId="0613DF65" w14:textId="77777777">
      <w:pPr>
        <w:pStyle w:val="Corps"/>
        <w:spacing w:after="160"/>
        <w:rPr>
          <w:rFonts w:ascii="Helvetica" w:hAnsi="Helvetica" w:eastAsia="Helvetica" w:cs="Helvetica"/>
        </w:rPr>
      </w:pPr>
    </w:p>
    <w:p w:rsidR="00C214BC" w:rsidRDefault="00AB0014" w14:paraId="7345D3F5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B. Graphisme et ergonomie :</w:t>
      </w:r>
    </w:p>
    <w:p w:rsidR="00C214BC" w:rsidRDefault="00C214BC" w14:paraId="58E14FE5" w14:textId="77777777">
      <w:pPr>
        <w:pStyle w:val="Corps"/>
        <w:rPr>
          <w:rFonts w:ascii="Helvetica" w:hAnsi="Helvetica" w:eastAsia="Helvetica" w:cs="Helvetica"/>
        </w:rPr>
      </w:pPr>
    </w:p>
    <w:p w:rsidR="00C214BC" w:rsidRDefault="00AB0014" w14:paraId="56C2E1A0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B. 1. La charte graphique :</w:t>
      </w:r>
    </w:p>
    <w:p w:rsidR="00C214BC" w:rsidRDefault="00C214BC" w14:paraId="0D56A460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hAnsi="Cambria" w:eastAsia="Cambria" w:cs="Cambria"/>
          <w:u w:color="000000"/>
        </w:rPr>
      </w:pPr>
    </w:p>
    <w:p w:rsidR="00C214BC" w:rsidRDefault="00AB0014" w14:paraId="4FECA3E8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:rsidR="00C214BC" w:rsidRDefault="00C214BC" w14:paraId="4458DB7D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1FE92CF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Précisez vos exigences concernant les couleurs et les effets de votre site ?</w:t>
      </w:r>
    </w:p>
    <w:p w:rsidR="00C214BC" w:rsidRDefault="00AB0014" w14:paraId="4F6DEDEB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Quelles sont les polices à utiliser ?</w:t>
      </w:r>
    </w:p>
    <w:p w:rsidR="00C214BC" w:rsidRDefault="00AB0014" w14:paraId="474D3E7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Quels sont les éléments à conserver ?</w:t>
      </w:r>
    </w:p>
    <w:p w:rsidR="00C214BC" w:rsidRDefault="00AB0014" w14:paraId="7961485E" w14:textId="45AADE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lastRenderedPageBreak/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:rsidR="00C214BC" w:rsidRDefault="00AB0014" w14:paraId="24223DC1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Ajoutez également à votre cahier des charges des exemples de sites avec un commentaire, les choses que vous aimez bien sur ces sites (éléments, animation, couleurs, architecture d’informations, fonctionnalités etc.) …………</w:t>
      </w:r>
    </w:p>
    <w:p w:rsidR="00C214BC" w:rsidRDefault="00AB0014" w14:paraId="50A7D57A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:rsidR="00C214BC" w:rsidRDefault="00AB0014" w14:paraId="51B58448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..… ………………………………………………………………………………………..… …………………………………………………………………………………………..</w:t>
      </w:r>
    </w:p>
    <w:p w:rsidR="00C214BC" w:rsidRDefault="00AB0014" w14:paraId="3BA0ABA1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</w:t>
      </w:r>
    </w:p>
    <w:p w:rsidR="00C214BC" w:rsidRDefault="00AB0014" w14:paraId="1DE5016D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</w:t>
      </w:r>
    </w:p>
    <w:p w:rsidR="00C214BC" w:rsidRDefault="00C214BC" w14:paraId="75748671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C214BC" w14:paraId="125680B5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1B9469B6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B. 2. Wireframe et maquettage :</w:t>
      </w:r>
    </w:p>
    <w:p w:rsidR="00C214BC" w:rsidRDefault="00C214BC" w14:paraId="27A8294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hAnsi="Cambria" w:eastAsia="Cambria" w:cs="Cambria"/>
          <w:u w:color="000000"/>
        </w:rPr>
      </w:pPr>
    </w:p>
    <w:p w:rsidR="00C214BC" w:rsidRDefault="00AB0014" w14:paraId="79458C65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:rsidR="00C214BC" w:rsidRDefault="00C214BC" w14:paraId="7C27F094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23456191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Les maquettes contiennent :</w:t>
      </w:r>
    </w:p>
    <w:p w:rsidR="00C214BC" w:rsidRDefault="00C214BC" w14:paraId="37BCBEA2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5EEA2737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L’arborescence du site (les rubriques, sous rubriques, type d’URL’s etc…)</w:t>
      </w:r>
    </w:p>
    <w:p w:rsidR="00C214BC" w:rsidRDefault="00AB0014" w14:paraId="57EF451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L’architecture des informations concernant l’ensemble de ces pages</w:t>
      </w:r>
    </w:p>
    <w:p w:rsidR="00C214BC" w:rsidRDefault="00AB0014" w14:paraId="11398016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:rsidR="00C214BC" w:rsidRDefault="00AB0014" w14:paraId="65F37679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</w:t>
      </w:r>
      <w:r>
        <w:rPr>
          <w:rFonts w:ascii="Helvetica" w:hAnsi="Helvetica"/>
          <w:i/>
          <w:iCs/>
          <w:u w:color="000000"/>
        </w:rPr>
        <w:lastRenderedPageBreak/>
        <w:t>……………………………………………………………………………………..…… ……………………………………………………………………………………..……</w:t>
      </w:r>
    </w:p>
    <w:p w:rsidR="00C214BC" w:rsidRDefault="00AB0014" w14:paraId="4814FFC9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C. spécificités et livrables :</w:t>
      </w:r>
    </w:p>
    <w:p w:rsidR="00C214BC" w:rsidRDefault="00C214BC" w14:paraId="68A59736" w14:textId="77777777">
      <w:pPr>
        <w:pStyle w:val="Corps"/>
        <w:rPr>
          <w:rFonts w:ascii="Helvetica" w:hAnsi="Helvetica" w:eastAsia="Helvetica" w:cs="Helvetica"/>
        </w:rPr>
      </w:pPr>
    </w:p>
    <w:p w:rsidR="00C214BC" w:rsidRDefault="00AB0014" w14:paraId="33A6E09D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C. 1. le contenu de votre site :</w:t>
      </w:r>
    </w:p>
    <w:p w:rsidR="00C214BC" w:rsidRDefault="00C214BC" w14:paraId="2403B364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3D05BA53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Lister les contenus que le prestataire doit reprendre</w:t>
      </w:r>
    </w:p>
    <w:p w:rsidR="00C214BC" w:rsidRDefault="00AB0014" w14:paraId="1FC9E86F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Lister les contenus que le prestataire doit créer </w:t>
      </w:r>
    </w:p>
    <w:p w:rsidR="00C214BC" w:rsidRDefault="00AB0014" w14:paraId="1FE69B7B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Le prestataire doit-il prévoir l’achat de photo ou la création de texte ?</w:t>
      </w:r>
    </w:p>
    <w:p w:rsidR="00C214BC" w:rsidRDefault="00AB0014" w14:paraId="6CE77727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  <w:lang w:val="de-DE"/>
        </w:rPr>
      </w:pPr>
      <w:r>
        <w:rPr>
          <w:rFonts w:ascii="Helvetica" w:hAnsi="Helvetica"/>
          <w:lang w:val="de-DE"/>
        </w:rPr>
        <w:t xml:space="preserve">Lister </w:t>
      </w:r>
      <w:r>
        <w:rPr>
          <w:rFonts w:ascii="Helvetica" w:hAnsi="Helvetica"/>
        </w:rPr>
        <w:t xml:space="preserve">également le format des contenus proposés (Texte, Photo, Vidéo…) </w:t>
      </w:r>
    </w:p>
    <w:p w:rsidR="00C214BC" w:rsidRDefault="00AB0014" w14:paraId="06D2F939" w14:textId="07A6DFB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:rsidR="00C214BC" w:rsidRDefault="00AB0014" w14:paraId="66AFC277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C. 2. Contraintes techniques :</w:t>
      </w:r>
    </w:p>
    <w:p w:rsidR="00C214BC" w:rsidRDefault="00C214BC" w14:paraId="7FC4495C" w14:textId="77777777">
      <w:pPr>
        <w:pStyle w:val="Corps"/>
        <w:spacing w:after="160"/>
        <w:rPr>
          <w:rFonts w:ascii="Helvetica" w:hAnsi="Helvetica" w:eastAsia="Helvetica" w:cs="Helvetica"/>
        </w:rPr>
      </w:pPr>
    </w:p>
    <w:p w:rsidR="00C214BC" w:rsidRDefault="00AB0014" w14:paraId="283F5179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:rsidR="00C214BC" w:rsidRDefault="00C214BC" w14:paraId="20255CF6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546C0037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Héberger votre site internet</w:t>
      </w:r>
    </w:p>
    <w:p w:rsidR="00C214BC" w:rsidRDefault="00AB0014" w14:paraId="4E511652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Assurer la maintenance</w:t>
      </w:r>
    </w:p>
    <w:p w:rsidR="00C214BC" w:rsidRDefault="00AB0014" w14:paraId="17D2278D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Proposer des astreintes pour le dépannage</w:t>
      </w:r>
    </w:p>
    <w:p w:rsidR="00C214BC" w:rsidRDefault="00AB0014" w14:paraId="744404F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Formation à l’utilisation du back office</w:t>
      </w:r>
    </w:p>
    <w:p w:rsidR="00C214BC" w:rsidRDefault="00AB0014" w14:paraId="707E7EA5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Intégrer des services tiers (CRM, Marketing automation, etc.)</w:t>
      </w:r>
    </w:p>
    <w:p w:rsidR="00C214BC" w:rsidRDefault="00AB0014" w14:paraId="3FCD6BC3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Quel sera les solutions utilisées avec votre Site Internet (Frameworks, templates, </w:t>
      </w:r>
      <w:r w:rsidRPr="00B47EA9">
        <w:rPr>
          <w:rFonts w:ascii="Helvetica" w:hAnsi="Helvetica"/>
        </w:rPr>
        <w:t>etc</w:t>
      </w:r>
      <w:r>
        <w:rPr>
          <w:rFonts w:ascii="Helvetica" w:hAnsi="Helvetica"/>
        </w:rPr>
        <w:t>…)</w:t>
      </w:r>
    </w:p>
    <w:p w:rsidR="00C214BC" w:rsidRDefault="00AB0014" w14:paraId="46AC005D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:rsidR="00C214BC" w:rsidRDefault="00C214BC" w14:paraId="4F96D889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C214BC" w14:paraId="68FDD70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6D304BBD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lastRenderedPageBreak/>
        <w:t>C. 3. Les livrables :</w:t>
      </w:r>
    </w:p>
    <w:p w:rsidR="00C214BC" w:rsidRDefault="00C214BC" w14:paraId="70D68413" w14:textId="77777777">
      <w:pPr>
        <w:pStyle w:val="Corps"/>
        <w:spacing w:after="160"/>
        <w:rPr>
          <w:rFonts w:ascii="Helvetica" w:hAnsi="Helvetica" w:eastAsia="Helvetica" w:cs="Helvetica"/>
        </w:rPr>
      </w:pPr>
    </w:p>
    <w:p w:rsidR="00C214BC" w:rsidRDefault="00AB0014" w14:paraId="7095B4D3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Ecrivez les informations que vous souhaitez voir apparaitre dans le devis de vos prestataires.</w:t>
      </w:r>
    </w:p>
    <w:p w:rsidR="00C214BC" w:rsidRDefault="00C214BC" w14:paraId="3A470075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50E9617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Présentation de la société </w:t>
      </w:r>
    </w:p>
    <w:p w:rsidR="00C214BC" w:rsidRDefault="00AB0014" w14:paraId="244C1D32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Découpage des taches pour un tarif homme / jour </w:t>
      </w:r>
    </w:p>
    <w:p w:rsidR="00C214BC" w:rsidRDefault="00AB0014" w14:paraId="1708C548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Calendrier de réalisation</w:t>
      </w:r>
    </w:p>
    <w:p w:rsidR="00C214BC" w:rsidRDefault="00AB0014" w14:paraId="468524E3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:rsidR="00C214BC" w:rsidRDefault="00AB0014" w14:paraId="7CE4E81C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Ecrivez ici, l’ensemble des prestations attendues dans le devis de votre prestataire.</w:t>
      </w:r>
    </w:p>
    <w:p w:rsidR="00C214BC" w:rsidRDefault="00C214BC" w14:paraId="74A97D98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25442123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t>Vous pouvez reprendre les grandes étapes de ce cahier des charges, exemple :</w:t>
      </w:r>
    </w:p>
    <w:p w:rsidR="00C214BC" w:rsidRDefault="00C214BC" w14:paraId="41B80B5D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4C98CBD8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Refondre le site existant pour l’intégrer dans un nouveau site</w:t>
      </w:r>
    </w:p>
    <w:p w:rsidR="00C214BC" w:rsidRDefault="00AB0014" w14:paraId="1CD10E3D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  <w:lang w:val="it-IT"/>
        </w:rPr>
      </w:pPr>
      <w:r>
        <w:rPr>
          <w:rFonts w:ascii="Helvetica" w:hAnsi="Helvetica"/>
          <w:lang w:val="it-IT"/>
        </w:rPr>
        <w:t>Acc</w:t>
      </w:r>
      <w:r>
        <w:rPr>
          <w:rFonts w:ascii="Helvetica" w:hAnsi="Helvetica"/>
        </w:rPr>
        <w:t xml:space="preserve">élérer le site au maximum </w:t>
      </w:r>
    </w:p>
    <w:p w:rsidR="00C214BC" w:rsidRDefault="00AB0014" w14:paraId="1B1BFBCD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Améliorer le référencement du site </w:t>
      </w:r>
    </w:p>
    <w:p w:rsidR="00C214BC" w:rsidRDefault="00AB0014" w14:paraId="1B979F72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Ajouter les pages (A / B / C) </w:t>
      </w:r>
    </w:p>
    <w:p w:rsidR="00C214BC" w:rsidRDefault="00AB0014" w14:paraId="22CCA63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Ajouter les fonctionnalités (E / F / G) </w:t>
      </w:r>
    </w:p>
    <w:p w:rsidR="00C214BC" w:rsidRDefault="00AB0014" w14:paraId="20106E1C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Assurer l’hébergement du site </w:t>
      </w:r>
    </w:p>
    <w:p w:rsidR="00C214BC" w:rsidRDefault="00AB0014" w14:paraId="315CE683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Former nos équipes à l’utilisation</w:t>
      </w:r>
    </w:p>
    <w:p w:rsidR="00C214BC" w:rsidRDefault="00AB0014" w14:paraId="54040E39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:rsidR="00C214BC" w:rsidRDefault="00C214BC" w14:paraId="3AA28A5B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C214BC" w14:paraId="08A2A33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625D67B9" w14:textId="77777777">
      <w:pPr>
        <w:pStyle w:val="Sous-section2"/>
        <w:rPr>
          <w:rFonts w:ascii="Helvetica" w:hAnsi="Helvetica" w:eastAsia="Helvetica" w:cs="Helvetica"/>
          <w:color w:val="3762A2"/>
        </w:rPr>
      </w:pPr>
      <w:r>
        <w:rPr>
          <w:rFonts w:ascii="Helvetica" w:hAnsi="Helvetica"/>
          <w:color w:val="3762A2"/>
        </w:rPr>
        <w:t>C. 4. Le planning :</w:t>
      </w:r>
    </w:p>
    <w:p w:rsidR="00C214BC" w:rsidRDefault="00C214BC" w14:paraId="34611B1F" w14:textId="77777777">
      <w:pPr>
        <w:pStyle w:val="Corps"/>
        <w:spacing w:after="160"/>
        <w:rPr>
          <w:rFonts w:ascii="Helvetica" w:hAnsi="Helvetica" w:eastAsia="Helvetica" w:cs="Helvetica"/>
        </w:rPr>
      </w:pPr>
    </w:p>
    <w:p w:rsidR="00C214BC" w:rsidRDefault="00AB0014" w14:paraId="0C5A31DB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  <w:r>
        <w:rPr>
          <w:rFonts w:ascii="Helvetica" w:hAnsi="Helvetica"/>
          <w:u w:color="000000"/>
        </w:rPr>
        <w:lastRenderedPageBreak/>
        <w:t>Ajoutez un agenda des dates souhaitées pour la validation des diffé</w:t>
      </w:r>
      <w:r>
        <w:rPr>
          <w:rFonts w:ascii="Helvetica" w:hAnsi="Helvetica"/>
          <w:u w:color="000000"/>
          <w:lang w:val="pt-PT"/>
        </w:rPr>
        <w:t xml:space="preserve">rentes </w:t>
      </w:r>
      <w:r>
        <w:rPr>
          <w:rFonts w:ascii="Helvetica" w:hAnsi="Helvetica"/>
          <w:u w:color="000000"/>
        </w:rPr>
        <w:t>étapes :</w:t>
      </w:r>
    </w:p>
    <w:p w:rsidR="00C214BC" w:rsidRDefault="00C214BC" w14:paraId="7B375DDF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 w:eastAsia="Helvetica" w:cs="Helvetica"/>
          <w:u w:color="000000"/>
        </w:rPr>
      </w:pPr>
    </w:p>
    <w:p w:rsidR="00C214BC" w:rsidRDefault="00AB0014" w14:paraId="16192083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Date de la création et validation des maquettes </w:t>
      </w:r>
    </w:p>
    <w:p w:rsidR="00C214BC" w:rsidRDefault="00AB0014" w14:paraId="5D00F5AA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Date de la création et validation des contenus </w:t>
      </w:r>
    </w:p>
    <w:p w:rsidR="00C214BC" w:rsidRDefault="00AB0014" w14:paraId="08DD5DD1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 xml:space="preserve">Date de la création et validation du site </w:t>
      </w:r>
    </w:p>
    <w:p w:rsidR="00C214BC" w:rsidRDefault="00AB0014" w14:paraId="2F64D359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  <w:lang w:val="de-DE"/>
        </w:rPr>
      </w:pPr>
      <w:r>
        <w:rPr>
          <w:rFonts w:ascii="Helvetica" w:hAnsi="Helvetica"/>
          <w:lang w:val="de-DE"/>
        </w:rPr>
        <w:t xml:space="preserve">Dates des tests </w:t>
      </w:r>
    </w:p>
    <w:p w:rsidR="00C214BC" w:rsidRDefault="00AB0014" w14:paraId="4A0CCE8E" w14:textId="77777777">
      <w:pPr>
        <w:pStyle w:val="Corps"/>
        <w:numPr>
          <w:ilvl w:val="0"/>
          <w:numId w:val="7"/>
        </w:numPr>
        <w:spacing w:after="160"/>
        <w:rPr>
          <w:rFonts w:ascii="Helvetica" w:hAnsi="Helvetica" w:eastAsia="Helvetica" w:cs="Helvetica"/>
        </w:rPr>
      </w:pPr>
      <w:r>
        <w:rPr>
          <w:rFonts w:ascii="Helvetica" w:hAnsi="Helvetica"/>
        </w:rPr>
        <w:t>Date de mise en ligne</w:t>
      </w:r>
    </w:p>
    <w:p w:rsidR="00C214BC" w:rsidRDefault="00AB0014" w14:paraId="685CF387" w14:textId="777777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</w:t>
      </w:r>
    </w:p>
    <w:sectPr w:rsidR="00C214BC">
      <w:headerReference w:type="default" r:id="rId10"/>
      <w:footerReference w:type="default" r:id="rId11"/>
      <w:pgSz w:w="11900" w:h="16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9B" w:rsidRDefault="00AC4F9B" w14:paraId="335CF23A" w14:textId="77777777">
      <w:r>
        <w:separator/>
      </w:r>
    </w:p>
  </w:endnote>
  <w:endnote w:type="continuationSeparator" w:id="0">
    <w:p w:rsidR="00AC4F9B" w:rsidRDefault="00AC4F9B" w14:paraId="241A6C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BC" w:rsidRDefault="00AB0014" w14:paraId="54E0E534" w14:textId="3087B9DC">
    <w:pPr>
      <w:pStyle w:val="En-tte"/>
      <w:tabs>
        <w:tab w:val="center" w:pos="4510"/>
      </w:tabs>
    </w:pPr>
    <w:r>
      <w:rPr>
        <w:caps w:val="0"/>
      </w:rPr>
      <w:t xml:space="preserve">Créé par </w:t>
    </w:r>
    <w:hyperlink w:history="1" r:id="rId1">
      <w:r>
        <w:rPr>
          <w:rStyle w:val="Hyperlink0"/>
          <w:caps w:val="0"/>
        </w:rPr>
        <w:t>Codeur.com</w:t>
      </w:r>
    </w:hyperlink>
    <w:r>
      <w:rPr>
        <w:caps w:val="0"/>
      </w:rPr>
      <w:t>, 1</w:t>
    </w:r>
    <w:r>
      <w:rPr>
        <w:caps w:val="0"/>
        <w:vertAlign w:val="superscript"/>
      </w:rPr>
      <w:t>ère</w:t>
    </w:r>
    <w:r>
      <w:rPr>
        <w:caps w:val="0"/>
      </w:rPr>
      <w:t xml:space="preserve"> plateforme de freelance</w:t>
    </w: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5601F4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5601F4">
      <w:rPr>
        <w:rFonts w:eastAsia="Source Sans Pro" w:cs="Source Sans Pro"/>
        <w:b/>
        <w:bCs/>
        <w:noProof/>
      </w:rPr>
      <w:t>9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9B" w:rsidRDefault="00AC4F9B" w14:paraId="3CA91E16" w14:textId="77777777">
      <w:r>
        <w:separator/>
      </w:r>
    </w:p>
  </w:footnote>
  <w:footnote w:type="continuationSeparator" w:id="0">
    <w:p w:rsidR="00AC4F9B" w:rsidRDefault="00AC4F9B" w14:paraId="348AAF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BC" w:rsidRDefault="00C214BC" w14:paraId="57F5A15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D644CD"/>
    <w:multiLevelType w:val="hybridMultilevel"/>
    <w:tmpl w:val="4B1E3C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CD1596"/>
    <w:multiLevelType w:val="hybridMultilevel"/>
    <w:tmpl w:val="915E31D4"/>
    <w:lvl w:ilvl="0" w:tplc="A5E4C9B6">
      <w:start w:val="1"/>
      <w:numFmt w:val="bullet"/>
      <w:lvlText w:val="•"/>
      <w:lvlJc w:val="left"/>
      <w:pPr>
        <w:ind w:left="865" w:firstLine="0"/>
      </w:pPr>
      <w:rPr>
        <w:rFonts w:ascii="Yu Gothic UI" w:hAnsi="Yu Gothic UI" w:eastAsia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hint="default" w:ascii="Wingdings" w:hAnsi="Wingdings"/>
      </w:rPr>
    </w:lvl>
  </w:abstractNum>
  <w:abstractNum w:abstractNumId="3" w15:restartNumberingAfterBreak="0">
    <w:nsid w:val="299874E0"/>
    <w:multiLevelType w:val="hybridMultilevel"/>
    <w:tmpl w:val="52749ED2"/>
    <w:lvl w:ilvl="0" w:tplc="92D8158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7414E1"/>
    <w:multiLevelType w:val="hybridMultilevel"/>
    <w:tmpl w:val="43EC147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7E6E25"/>
    <w:multiLevelType w:val="hybridMultilevel"/>
    <w:tmpl w:val="EEBA1152"/>
    <w:numStyleLink w:val="Lettres"/>
  </w:abstractNum>
  <w:abstractNum w:abstractNumId="6" w15:restartNumberingAfterBreak="0">
    <w:nsid w:val="3E7B35B2"/>
    <w:multiLevelType w:val="hybridMultilevel"/>
    <w:tmpl w:val="66A8C55E"/>
    <w:lvl w:ilvl="0" w:tplc="D4B0DF12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8169F6"/>
    <w:multiLevelType w:val="hybridMultilevel"/>
    <w:tmpl w:val="AD620D3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hAnsi="Yu Gothic UI" w:eastAsia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BC96663"/>
    <w:multiLevelType w:val="hybridMultilevel"/>
    <w:tmpl w:val="584E0D68"/>
    <w:lvl w:ilvl="0" w:tplc="A5E4C9B6">
      <w:start w:val="1"/>
      <w:numFmt w:val="bullet"/>
      <w:lvlText w:val="•"/>
      <w:lvlJc w:val="left"/>
      <w:pPr>
        <w:ind w:left="495" w:firstLine="0"/>
      </w:pPr>
      <w:rPr>
        <w:rFonts w:ascii="Yu Gothic UI" w:hAnsi="Yu Gothic UI" w:eastAsia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1" w:tplc="D4B0DF12">
      <w:start w:val="1"/>
      <w:numFmt w:val="bullet"/>
      <w:lvlText w:val="-"/>
      <w:lvlJc w:val="left"/>
      <w:pPr>
        <w:ind w:left="79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2" w:tplc="73E203BE">
      <w:start w:val="1"/>
      <w:numFmt w:val="bullet"/>
      <w:lvlText w:val="▪"/>
      <w:lvlJc w:val="left"/>
      <w:pPr>
        <w:ind w:left="144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3" w:tplc="CB68C894">
      <w:start w:val="1"/>
      <w:numFmt w:val="bullet"/>
      <w:lvlText w:val="•"/>
      <w:lvlJc w:val="left"/>
      <w:pPr>
        <w:ind w:left="216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4" w:tplc="84DA258C">
      <w:start w:val="1"/>
      <w:numFmt w:val="bullet"/>
      <w:lvlText w:val="o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5" w:tplc="CBB20B42">
      <w:start w:val="1"/>
      <w:numFmt w:val="bullet"/>
      <w:lvlText w:val="▪"/>
      <w:lvlJc w:val="left"/>
      <w:pPr>
        <w:ind w:left="360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6" w:tplc="2A2A0F36">
      <w:start w:val="1"/>
      <w:numFmt w:val="bullet"/>
      <w:lvlText w:val="•"/>
      <w:lvlJc w:val="left"/>
      <w:pPr>
        <w:ind w:left="432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7" w:tplc="CC962EF8">
      <w:start w:val="1"/>
      <w:numFmt w:val="bullet"/>
      <w:lvlText w:val="o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8" w:tplc="320A0FF2">
      <w:start w:val="1"/>
      <w:numFmt w:val="bullet"/>
      <w:lvlText w:val="▪"/>
      <w:lvlJc w:val="left"/>
      <w:pPr>
        <w:ind w:left="5760" w:firstLine="0"/>
      </w:pPr>
      <w:rPr>
        <w:rFonts w:ascii="Arial" w:hAnsi="Arial" w:eastAsia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9" w15:restartNumberingAfterBreak="0">
    <w:nsid w:val="6C9C62BD"/>
    <w:multiLevelType w:val="hybridMultilevel"/>
    <w:tmpl w:val="5E92671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hAnsi="Yu Gothic UI" w:eastAsia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2F0BBB"/>
    <w:multiLevelType w:val="hybridMultilevel"/>
    <w:tmpl w:val="CCBA8BC6"/>
    <w:lvl w:ilvl="0" w:tplc="D62C113E">
      <w:numFmt w:val="bullet"/>
      <w:lvlText w:val="-"/>
      <w:lvlJc w:val="left"/>
      <w:pPr>
        <w:ind w:left="1164" w:hanging="804"/>
      </w:pPr>
      <w:rPr>
        <w:rFonts w:hint="default" w:ascii="Arial" w:hAnsi="Arial" w:eastAsia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774C24"/>
    <w:multiLevelType w:val="hybridMultilevel"/>
    <w:tmpl w:val="87925AFE"/>
    <w:lvl w:ilvl="0" w:tplc="15BE62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15E07"/>
    <w:rsid w:val="00057E4D"/>
    <w:rsid w:val="00064538"/>
    <w:rsid w:val="000B257C"/>
    <w:rsid w:val="000F5384"/>
    <w:rsid w:val="001167D3"/>
    <w:rsid w:val="00131B75"/>
    <w:rsid w:val="00172991"/>
    <w:rsid w:val="001A2837"/>
    <w:rsid w:val="001B3A35"/>
    <w:rsid w:val="00211CDB"/>
    <w:rsid w:val="00234563"/>
    <w:rsid w:val="00251D89"/>
    <w:rsid w:val="002537C9"/>
    <w:rsid w:val="002621E0"/>
    <w:rsid w:val="002712E5"/>
    <w:rsid w:val="002F509D"/>
    <w:rsid w:val="00330540"/>
    <w:rsid w:val="00374F9C"/>
    <w:rsid w:val="00382AC4"/>
    <w:rsid w:val="004019CF"/>
    <w:rsid w:val="00401FB9"/>
    <w:rsid w:val="00474D73"/>
    <w:rsid w:val="00476A35"/>
    <w:rsid w:val="004B36E1"/>
    <w:rsid w:val="004B54EC"/>
    <w:rsid w:val="004C5A3A"/>
    <w:rsid w:val="004D1D7B"/>
    <w:rsid w:val="0050509F"/>
    <w:rsid w:val="00523000"/>
    <w:rsid w:val="005237E6"/>
    <w:rsid w:val="00545016"/>
    <w:rsid w:val="005601F4"/>
    <w:rsid w:val="005A4E1E"/>
    <w:rsid w:val="00610F34"/>
    <w:rsid w:val="00691A3B"/>
    <w:rsid w:val="006D6A62"/>
    <w:rsid w:val="006E608E"/>
    <w:rsid w:val="006E7D07"/>
    <w:rsid w:val="006F6092"/>
    <w:rsid w:val="0073239A"/>
    <w:rsid w:val="00771B29"/>
    <w:rsid w:val="0079016A"/>
    <w:rsid w:val="007A52CC"/>
    <w:rsid w:val="007B47B2"/>
    <w:rsid w:val="007D32EA"/>
    <w:rsid w:val="007E4537"/>
    <w:rsid w:val="008052CD"/>
    <w:rsid w:val="00821BB7"/>
    <w:rsid w:val="00864533"/>
    <w:rsid w:val="00882ACC"/>
    <w:rsid w:val="008A1270"/>
    <w:rsid w:val="008A4F09"/>
    <w:rsid w:val="008A6651"/>
    <w:rsid w:val="008F4D8A"/>
    <w:rsid w:val="008F5A7F"/>
    <w:rsid w:val="00974F19"/>
    <w:rsid w:val="00977049"/>
    <w:rsid w:val="00981E67"/>
    <w:rsid w:val="00A02ACA"/>
    <w:rsid w:val="00A2594D"/>
    <w:rsid w:val="00A76819"/>
    <w:rsid w:val="00A933C3"/>
    <w:rsid w:val="00AB0014"/>
    <w:rsid w:val="00AC4F9B"/>
    <w:rsid w:val="00B47EA9"/>
    <w:rsid w:val="00B85797"/>
    <w:rsid w:val="00B94769"/>
    <w:rsid w:val="00BD5EA7"/>
    <w:rsid w:val="00BF4533"/>
    <w:rsid w:val="00C17A9B"/>
    <w:rsid w:val="00C214BC"/>
    <w:rsid w:val="00C34EBD"/>
    <w:rsid w:val="00CB3FFF"/>
    <w:rsid w:val="00CE0073"/>
    <w:rsid w:val="00CF38A6"/>
    <w:rsid w:val="00D1107A"/>
    <w:rsid w:val="00DF5605"/>
    <w:rsid w:val="00E20694"/>
    <w:rsid w:val="00E334E3"/>
    <w:rsid w:val="00E46D37"/>
    <w:rsid w:val="00E6242A"/>
    <w:rsid w:val="00E73CFD"/>
    <w:rsid w:val="00E87050"/>
    <w:rsid w:val="00EB4197"/>
    <w:rsid w:val="00EB48D0"/>
    <w:rsid w:val="00ED0C46"/>
    <w:rsid w:val="00EF0ABA"/>
    <w:rsid w:val="00F07814"/>
    <w:rsid w:val="00F7555C"/>
    <w:rsid w:val="00FA63E1"/>
    <w:rsid w:val="00FB7DE5"/>
    <w:rsid w:val="0325E3E4"/>
    <w:rsid w:val="16EDD682"/>
    <w:rsid w:val="2DB7D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E3E4"/>
  <w15:docId w15:val="{a446f4f4-32f5-44bb-93dc-85b2069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Arial Unicode MS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styleId="TableNormal" w:customStyle="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styleId="Hyperlink0" w:customStyle="1">
    <w:name w:val="Hyperlink.0"/>
    <w:basedOn w:val="Lienhypertexte"/>
    <w:rPr>
      <w:u w:val="single"/>
    </w:rPr>
  </w:style>
  <w:style w:type="paragraph" w:styleId="Sous-section2" w:customStyle="1">
    <w:name w:val="Sous-section 2"/>
    <w:next w:val="Corps"/>
    <w:pPr>
      <w:keepNext/>
      <w:outlineLvl w:val="1"/>
    </w:pPr>
    <w:rPr>
      <w:rFonts w:ascii="Source Sans Pro" w:hAnsi="Source Sans Pro" w:eastAsia="Source Sans Pro" w:cs="Source Sans Pro"/>
      <w:b/>
      <w:bCs/>
      <w:caps/>
      <w:color w:val="5A5754"/>
      <w:sz w:val="32"/>
      <w:szCs w:val="32"/>
    </w:rPr>
  </w:style>
  <w:style w:type="paragraph" w:styleId="Corps" w:customStyle="1">
    <w:name w:val="Corps"/>
    <w:rPr>
      <w:rFonts w:ascii="Source Sans Pro" w:hAnsi="Source Sans Pro" w:eastAsia="Source Sans Pro" w:cs="Source Sans Pro"/>
      <w:color w:val="000000"/>
      <w:sz w:val="26"/>
      <w:szCs w:val="26"/>
    </w:rPr>
  </w:style>
  <w:style w:type="paragraph" w:styleId="Corps2" w:customStyle="1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hAnsi="Source Sans Pro" w:eastAsia="Source Sans Pro" w:cs="Source Sans Pro"/>
      <w:b/>
      <w:bCs/>
      <w:caps/>
      <w:color w:val="000000"/>
      <w:sz w:val="28"/>
      <w:szCs w:val="28"/>
    </w:rPr>
  </w:style>
  <w:style w:type="numbering" w:styleId="Lettres" w:customStyle="1">
    <w:name w:val="Lettres"/>
    <w:pPr>
      <w:numPr>
        <w:numId w:val="1"/>
      </w:numPr>
    </w:pPr>
  </w:style>
  <w:style w:type="character" w:styleId="Hyperlink1" w:customStyle="1">
    <w:name w:val="Hyperlink.1"/>
    <w:basedOn w:val="Hyperlink0"/>
    <w:rPr>
      <w:u w:val="none"/>
    </w:rPr>
  </w:style>
  <w:style w:type="paragraph" w:styleId="Paragraphedeliste">
    <w:name w:val="List Paragraph"/>
    <w:basedOn w:val="Normal"/>
    <w:uiPriority w:val="34"/>
    <w:qFormat/>
    <w:rsid w:val="008F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codeur.com/blog/outils-creer-buyers-persona/" TargetMode="Externa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ur.com/?source=pdf-cdc-site-internet" TargetMode="Externa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33F0-22F5-4C8D-AA86-7785844FA3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FP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mir Mekhloufi</dc:creator>
  <lastModifiedBy>Samir Mekhloufi</lastModifiedBy>
  <revision>89</revision>
  <dcterms:created xsi:type="dcterms:W3CDTF">2020-10-05T20:19:41.3510209Z</dcterms:created>
  <dcterms:modified xsi:type="dcterms:W3CDTF">2020-10-06T16:45:49.9890071Z</dcterms:modified>
</coreProperties>
</file>